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4F" w:rsidRPr="00027464" w:rsidRDefault="00A0684F" w:rsidP="00027464">
      <w:pPr>
        <w:pStyle w:val="Kop2"/>
      </w:pPr>
      <w:r w:rsidRPr="00027464">
        <w:t>1. Zaai- en oogstplan - Kolen</w:t>
      </w:r>
    </w:p>
    <w:p w:rsidR="00A0684F" w:rsidRPr="00027464" w:rsidRDefault="00A0684F" w:rsidP="00027464">
      <w:pPr>
        <w:rPr>
          <w:sz w:val="20"/>
        </w:rPr>
      </w:pPr>
    </w:p>
    <w:tbl>
      <w:tblPr>
        <w:tblW w:w="145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1"/>
        <w:gridCol w:w="1988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419"/>
        <w:gridCol w:w="373"/>
        <w:gridCol w:w="1813"/>
        <w:gridCol w:w="450"/>
        <w:gridCol w:w="473"/>
        <w:gridCol w:w="820"/>
        <w:gridCol w:w="822"/>
        <w:gridCol w:w="1016"/>
        <w:gridCol w:w="797"/>
        <w:gridCol w:w="810"/>
      </w:tblGrid>
      <w:tr w:rsidR="00A0684F" w:rsidRPr="00027464" w:rsidTr="00E247BC">
        <w:trPr>
          <w:trHeight w:val="257"/>
        </w:trPr>
        <w:tc>
          <w:tcPr>
            <w:tcW w:w="47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98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63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486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f</w:t>
            </w:r>
            <w:proofErr w:type="gramEnd"/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</w:t>
            </w:r>
            <w:proofErr w:type="gramEnd"/>
          </w:p>
        </w:tc>
        <w:tc>
          <w:tcPr>
            <w:tcW w:w="418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19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n</w:t>
            </w:r>
            <w:proofErr w:type="gramEnd"/>
          </w:p>
        </w:tc>
        <w:tc>
          <w:tcPr>
            <w:tcW w:w="373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d</w:t>
            </w:r>
            <w:proofErr w:type="gramEnd"/>
          </w:p>
        </w:tc>
        <w:tc>
          <w:tcPr>
            <w:tcW w:w="1813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j</w:t>
            </w:r>
            <w:proofErr w:type="gramEnd"/>
          </w:p>
        </w:tc>
        <w:tc>
          <w:tcPr>
            <w:tcW w:w="450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f</w:t>
            </w:r>
            <w:proofErr w:type="gramEnd"/>
          </w:p>
        </w:tc>
        <w:tc>
          <w:tcPr>
            <w:tcW w:w="473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m</w:t>
            </w:r>
            <w:proofErr w:type="gramEnd"/>
          </w:p>
        </w:tc>
        <w:tc>
          <w:tcPr>
            <w:tcW w:w="820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in rij</w:t>
            </w:r>
          </w:p>
        </w:tc>
        <w:tc>
          <w:tcPr>
            <w:tcW w:w="822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tussen rijen</w:t>
            </w:r>
          </w:p>
        </w:tc>
        <w:tc>
          <w:tcPr>
            <w:tcW w:w="1016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aaltijden</w:t>
            </w:r>
            <w:proofErr w:type="gramEnd"/>
          </w:p>
        </w:tc>
        <w:tc>
          <w:tcPr>
            <w:tcW w:w="797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lanten</w:t>
            </w:r>
            <w:proofErr w:type="gramEnd"/>
          </w:p>
        </w:tc>
        <w:tc>
          <w:tcPr>
            <w:tcW w:w="810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lengte</w:t>
            </w:r>
            <w:proofErr w:type="gramEnd"/>
          </w:p>
        </w:tc>
      </w:tr>
      <w:tr w:rsidR="00A0684F" w:rsidRPr="00027464" w:rsidTr="00E247BC">
        <w:trPr>
          <w:trHeight w:val="257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1988" w:type="dxa"/>
            <w:shd w:val="clear" w:color="auto" w:fill="auto"/>
          </w:tcPr>
          <w:p w:rsidR="00A0684F" w:rsidRPr="00027464" w:rsidRDefault="007104F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</w:t>
            </w:r>
            <w:r w:rsidR="00A0684F" w:rsidRPr="00027464">
              <w:rPr>
                <w:sz w:val="20"/>
              </w:rPr>
              <w:t>oerenkool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rchenzungen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42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1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8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50 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10 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 m</w:t>
            </w:r>
          </w:p>
        </w:tc>
      </w:tr>
      <w:tr w:rsidR="00E247BC" w:rsidRPr="00027464" w:rsidTr="00E247BC">
        <w:trPr>
          <w:trHeight w:val="266"/>
        </w:trPr>
        <w:tc>
          <w:tcPr>
            <w:tcW w:w="471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p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c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t’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rple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96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23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13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0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247BC" w:rsidRPr="00027464" w:rsidRDefault="00E247BC" w:rsidP="00E247BC">
            <w:pPr>
              <w:rPr>
                <w:sz w:val="20"/>
              </w:rPr>
            </w:pPr>
          </w:p>
        </w:tc>
      </w:tr>
      <w:tr w:rsidR="00A0684F" w:rsidRPr="00027464" w:rsidTr="00E247BC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k</w:t>
            </w:r>
            <w:proofErr w:type="spellEnd"/>
            <w:proofErr w:type="gramEnd"/>
          </w:p>
        </w:tc>
        <w:tc>
          <w:tcPr>
            <w:tcW w:w="198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</w:t>
            </w:r>
            <w:r w:rsidR="00A0684F" w:rsidRPr="00027464">
              <w:rPr>
                <w:sz w:val="20"/>
              </w:rPr>
              <w:t>pitskool</w:t>
            </w:r>
            <w:proofErr w:type="gramEnd"/>
            <w:r w:rsidR="00DC16E9" w:rsidRPr="00027464">
              <w:rPr>
                <w:sz w:val="20"/>
              </w:rPr>
              <w:t xml:space="preserve"> (Filderkraut)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</w:t>
            </w:r>
            <w:r w:rsidR="00004439" w:rsidRPr="00027464">
              <w:rPr>
                <w:sz w:val="2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A0684F" w:rsidRPr="00027464" w:rsidRDefault="000044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</w:t>
            </w:r>
            <w:r w:rsidR="00A0684F" w:rsidRPr="00027464">
              <w:rPr>
                <w:sz w:val="20"/>
              </w:rPr>
              <w:t xml:space="preserve"> m</w:t>
            </w:r>
          </w:p>
        </w:tc>
      </w:tr>
      <w:tr w:rsidR="00EF4DDC" w:rsidRPr="00027464" w:rsidTr="00E247BC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EF4DDC" w:rsidRPr="00027464" w:rsidRDefault="007129C8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EF4DDC" w:rsidRPr="00027464" w:rsidRDefault="00C54EA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nolraap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EF4DDC" w:rsidRPr="00027464" w:rsidRDefault="00C54EA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2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</w:tr>
      <w:tr w:rsidR="00C54EAE" w:rsidRPr="00027464" w:rsidTr="00E247BC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nolraap</w:t>
            </w:r>
            <w:proofErr w:type="gramEnd"/>
            <w:r w:rsidRPr="00027464">
              <w:rPr>
                <w:sz w:val="20"/>
              </w:rPr>
              <w:t xml:space="preserve"> </w:t>
            </w:r>
            <w:r w:rsidR="007104F5">
              <w:rPr>
                <w:sz w:val="20"/>
              </w:rPr>
              <w:t>roodkop</w:t>
            </w:r>
          </w:p>
        </w:tc>
        <w:tc>
          <w:tcPr>
            <w:tcW w:w="263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C54EAE" w:rsidRPr="00027464" w:rsidRDefault="00027464" w:rsidP="0002746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3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</w:tr>
      <w:tr w:rsidR="00A0684F" w:rsidRPr="00027464" w:rsidTr="00E247BC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n</w:t>
            </w:r>
            <w:proofErr w:type="spellEnd"/>
            <w:proofErr w:type="gramEnd"/>
          </w:p>
        </w:tc>
        <w:tc>
          <w:tcPr>
            <w:tcW w:w="198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almkool</w:t>
            </w:r>
            <w:proofErr w:type="gramEnd"/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49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1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A0684F" w:rsidRPr="00027464" w:rsidTr="00E247BC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p</w:t>
            </w:r>
            <w:proofErr w:type="spellEnd"/>
            <w:proofErr w:type="gramEnd"/>
          </w:p>
        </w:tc>
        <w:tc>
          <w:tcPr>
            <w:tcW w:w="1988" w:type="dxa"/>
            <w:shd w:val="clear" w:color="auto" w:fill="auto"/>
          </w:tcPr>
          <w:p w:rsidR="00A0684F" w:rsidRPr="00027464" w:rsidRDefault="007104F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  <w:r w:rsidR="00A0684F" w:rsidRPr="00027464">
              <w:rPr>
                <w:sz w:val="20"/>
              </w:rPr>
              <w:t>pruitkool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ma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A0684F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1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7,2 m</w:t>
            </w:r>
          </w:p>
        </w:tc>
      </w:tr>
      <w:tr w:rsidR="00A0684F" w:rsidRPr="00027464" w:rsidTr="00E247BC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</w:t>
            </w:r>
            <w:r w:rsidR="00A0684F" w:rsidRPr="00027464">
              <w:rPr>
                <w:sz w:val="20"/>
              </w:rPr>
              <w:t>oolrabi</w:t>
            </w:r>
            <w:proofErr w:type="gramEnd"/>
            <w:r w:rsidR="005851E1" w:rsidRPr="00027464">
              <w:rPr>
                <w:sz w:val="20"/>
              </w:rPr>
              <w:t xml:space="preserve"> – </w:t>
            </w:r>
            <w:r w:rsidR="00EE6CEC">
              <w:rPr>
                <w:sz w:val="20"/>
              </w:rPr>
              <w:t xml:space="preserve">green </w:t>
            </w:r>
            <w:proofErr w:type="spellStart"/>
            <w:r w:rsidR="00EE6CEC">
              <w:rPr>
                <w:sz w:val="20"/>
              </w:rPr>
              <w:t>vienn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b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0044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 m</w:t>
            </w:r>
          </w:p>
        </w:tc>
      </w:tr>
      <w:tr w:rsidR="00A0684F" w:rsidRPr="00027464" w:rsidTr="00E247BC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A0684F" w:rsidRPr="00027464" w:rsidRDefault="005851E1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,,</w:t>
            </w:r>
            <w:proofErr w:type="gramEnd"/>
            <w:r w:rsidRPr="00027464">
              <w:rPr>
                <w:sz w:val="20"/>
              </w:rPr>
              <w:t xml:space="preserve"> - </w:t>
            </w:r>
            <w:r w:rsidR="00051CE3" w:rsidRPr="00027464">
              <w:rPr>
                <w:sz w:val="20"/>
              </w:rPr>
              <w:t>delicatesse blauw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kg</w:t>
            </w:r>
            <w:proofErr w:type="spellEnd"/>
            <w:proofErr w:type="gramEnd"/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 m</w:t>
            </w:r>
          </w:p>
        </w:tc>
      </w:tr>
      <w:tr w:rsidR="00051CE3" w:rsidRPr="00027464" w:rsidTr="00E247BC">
        <w:trPr>
          <w:trHeight w:val="266"/>
        </w:trPr>
        <w:tc>
          <w:tcPr>
            <w:tcW w:w="471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,,</w:t>
            </w:r>
            <w:proofErr w:type="gramEnd"/>
            <w:r w:rsidRPr="00027464">
              <w:rPr>
                <w:sz w:val="20"/>
              </w:rPr>
              <w:t xml:space="preserve"> - </w:t>
            </w:r>
            <w:proofErr w:type="spellStart"/>
            <w:r w:rsidRPr="00027464">
              <w:rPr>
                <w:sz w:val="20"/>
              </w:rPr>
              <w:t>superschmelz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kg</w:t>
            </w:r>
            <w:proofErr w:type="spellEnd"/>
            <w:proofErr w:type="gramEnd"/>
          </w:p>
        </w:tc>
        <w:tc>
          <w:tcPr>
            <w:tcW w:w="42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41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1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19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 m</w:t>
            </w:r>
          </w:p>
        </w:tc>
      </w:tr>
      <w:tr w:rsidR="00E55AD8" w:rsidRPr="00027464" w:rsidTr="00E247BC">
        <w:trPr>
          <w:trHeight w:val="266"/>
        </w:trPr>
        <w:tc>
          <w:tcPr>
            <w:tcW w:w="471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r</w:t>
            </w:r>
            <w:proofErr w:type="spellEnd"/>
            <w:proofErr w:type="gramEnd"/>
          </w:p>
        </w:tc>
        <w:tc>
          <w:tcPr>
            <w:tcW w:w="1988" w:type="dxa"/>
            <w:shd w:val="clear" w:color="auto" w:fill="auto"/>
          </w:tcPr>
          <w:p w:rsidR="00E55AD8" w:rsidRPr="00027464" w:rsidRDefault="004F12A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</w:t>
            </w:r>
            <w:r w:rsidR="00CC729B" w:rsidRPr="00027464">
              <w:rPr>
                <w:sz w:val="20"/>
              </w:rPr>
              <w:t>ime</w:t>
            </w:r>
            <w:proofErr w:type="spellEnd"/>
            <w:proofErr w:type="gramEnd"/>
            <w:r w:rsidR="00CC729B" w:rsidRPr="00027464">
              <w:rPr>
                <w:sz w:val="20"/>
              </w:rPr>
              <w:t xml:space="preserve"> di </w:t>
            </w:r>
            <w:proofErr w:type="spellStart"/>
            <w:r w:rsidR="00F26F27" w:rsidRPr="00027464">
              <w:rPr>
                <w:sz w:val="20"/>
              </w:rPr>
              <w:t>R</w:t>
            </w:r>
            <w:r w:rsidR="00CC729B" w:rsidRPr="00027464">
              <w:rPr>
                <w:sz w:val="20"/>
              </w:rPr>
              <w:t>ap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</w:tr>
      <w:tr w:rsidR="0044188F" w:rsidRPr="00027464" w:rsidTr="00E247BC">
        <w:trPr>
          <w:gridAfter w:val="3"/>
          <w:wAfter w:w="2623" w:type="dxa"/>
          <w:cantSplit/>
          <w:trHeight w:val="266"/>
        </w:trPr>
        <w:tc>
          <w:tcPr>
            <w:tcW w:w="471" w:type="dxa"/>
            <w:shd w:val="clear" w:color="auto" w:fill="auto"/>
          </w:tcPr>
          <w:p w:rsidR="0044188F" w:rsidRPr="00027464" w:rsidRDefault="00682C0B" w:rsidP="00027464">
            <w:pPr>
              <w:pStyle w:val="Tekstopmerking"/>
            </w:pPr>
            <w:proofErr w:type="gramStart"/>
            <w:r w:rsidRPr="00027464">
              <w:t>sm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44188F" w:rsidRPr="00027464" w:rsidRDefault="00682C0B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tem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mustard</w:t>
            </w:r>
            <w:proofErr w:type="spellEnd"/>
            <w:r w:rsidRPr="00027464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44188F" w:rsidRPr="00027464" w:rsidRDefault="00682C0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auto"/>
          </w:tcPr>
          <w:p w:rsidR="0044188F" w:rsidRPr="00027464" w:rsidRDefault="00682C0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0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</w:tr>
      <w:tr w:rsidR="0044188F" w:rsidRPr="00027464" w:rsidTr="00E247BC">
        <w:trPr>
          <w:gridAfter w:val="3"/>
          <w:wAfter w:w="2623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8F6133" w:rsidP="00027464">
            <w:pPr>
              <w:pStyle w:val="Tekstopmerking"/>
            </w:pPr>
            <w:proofErr w:type="spellStart"/>
            <w:proofErr w:type="gramStart"/>
            <w:r w:rsidRPr="00027464">
              <w:t>rr</w:t>
            </w:r>
            <w:proofErr w:type="spellEnd"/>
            <w:proofErr w:type="gramEnd"/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F12A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</w:t>
            </w:r>
            <w:r w:rsidR="0044188F" w:rsidRPr="00027464">
              <w:rPr>
                <w:sz w:val="20"/>
              </w:rPr>
              <w:t>adijs</w:t>
            </w:r>
            <w:proofErr w:type="gramEnd"/>
            <w:r w:rsidR="0044188F" w:rsidRPr="00027464">
              <w:rPr>
                <w:sz w:val="20"/>
              </w:rPr>
              <w:t xml:space="preserve"> </w:t>
            </w:r>
            <w:proofErr w:type="spellStart"/>
            <w:r w:rsidR="00051CE3" w:rsidRPr="00027464">
              <w:rPr>
                <w:sz w:val="20"/>
              </w:rPr>
              <w:t>rosso</w:t>
            </w:r>
            <w:proofErr w:type="spellEnd"/>
            <w:r w:rsidR="00051CE3" w:rsidRPr="00027464">
              <w:rPr>
                <w:sz w:val="20"/>
              </w:rPr>
              <w:t xml:space="preserve"> </w:t>
            </w:r>
            <w:proofErr w:type="spellStart"/>
            <w:r w:rsidR="00051CE3" w:rsidRPr="00027464">
              <w:rPr>
                <w:sz w:val="20"/>
              </w:rPr>
              <w:t>tondo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051CE3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</w:tr>
      <w:tr w:rsidR="00051CE3" w:rsidRPr="00027464" w:rsidTr="00E247BC">
        <w:trPr>
          <w:gridAfter w:val="3"/>
          <w:wAfter w:w="2623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pStyle w:val="Tekstopmerking"/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adijs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china</w:t>
            </w:r>
            <w:proofErr w:type="spell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rose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and</w:t>
            </w:r>
            <w:proofErr w:type="gramEnd"/>
            <w:r w:rsidRPr="00027464">
              <w:rPr>
                <w:sz w:val="20"/>
              </w:rPr>
              <w:t xml:space="preserve"> langs de kolen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</w:tr>
      <w:tr w:rsidR="00E247BC" w:rsidRPr="00027464" w:rsidTr="00E247BC">
        <w:trPr>
          <w:gridAfter w:val="3"/>
          <w:wAfter w:w="2623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pStyle w:val="Tekstopmerking"/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ucola</w:t>
            </w:r>
            <w:proofErr w:type="gram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  <w:lang w:val="en-US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and</w:t>
            </w:r>
            <w:proofErr w:type="gramEnd"/>
            <w:r w:rsidRPr="00027464">
              <w:rPr>
                <w:sz w:val="20"/>
              </w:rPr>
              <w:t xml:space="preserve"> langs de kolen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47BC" w:rsidRPr="00027464" w:rsidRDefault="00E247BC" w:rsidP="00657CA4">
            <w:pPr>
              <w:rPr>
                <w:sz w:val="20"/>
              </w:rPr>
            </w:pP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232C57" w:rsidRPr="00027464" w:rsidRDefault="00A0684F" w:rsidP="00027464">
      <w:pPr>
        <w:rPr>
          <w:sz w:val="20"/>
        </w:rPr>
      </w:pPr>
      <w:r w:rsidRPr="00027464">
        <w:rPr>
          <w:sz w:val="20"/>
        </w:rPr>
        <w:t xml:space="preserve">Kolen worden over het algemeen in de koude kas, in perspotjes, </w:t>
      </w:r>
      <w:proofErr w:type="spellStart"/>
      <w:r w:rsidRPr="00027464">
        <w:rPr>
          <w:sz w:val="20"/>
        </w:rPr>
        <w:t>voorgezaaid</w:t>
      </w:r>
      <w:proofErr w:type="spellEnd"/>
      <w:r w:rsidRPr="00027464">
        <w:rPr>
          <w:sz w:val="20"/>
        </w:rPr>
        <w:t xml:space="preserve">. </w:t>
      </w:r>
      <w:r w:rsidR="007F4534" w:rsidRPr="00027464">
        <w:rPr>
          <w:sz w:val="20"/>
        </w:rPr>
        <w:t xml:space="preserve">Radijs, knolraap, </w:t>
      </w:r>
      <w:r w:rsidRPr="00027464">
        <w:rPr>
          <w:sz w:val="20"/>
        </w:rPr>
        <w:t>rucola worden ter plaatse gezaaid en, indien nodig, gedund.</w:t>
      </w:r>
      <w:r w:rsidR="00EC7E52" w:rsidRPr="00027464">
        <w:rPr>
          <w:sz w:val="20"/>
        </w:rPr>
        <w:t xml:space="preserve"> </w:t>
      </w:r>
    </w:p>
    <w:p w:rsidR="00DC16E9" w:rsidRDefault="00DC16E9" w:rsidP="00027464">
      <w:pPr>
        <w:rPr>
          <w:sz w:val="20"/>
        </w:rPr>
      </w:pPr>
    </w:p>
    <w:p w:rsidR="00EE6CEC" w:rsidRDefault="00EE6CEC" w:rsidP="00027464">
      <w:pPr>
        <w:rPr>
          <w:sz w:val="20"/>
        </w:rPr>
      </w:pPr>
      <w:r>
        <w:rPr>
          <w:sz w:val="20"/>
        </w:rPr>
        <w:t>Aspergekool is tweejarig, gaat naar de Eetbare Siertuin</w:t>
      </w:r>
    </w:p>
    <w:p w:rsidR="00EE6CEC" w:rsidRPr="00027464" w:rsidRDefault="00EE6CEC" w:rsidP="00027464">
      <w:pPr>
        <w:rPr>
          <w:sz w:val="20"/>
        </w:rPr>
      </w:pPr>
    </w:p>
    <w:p w:rsidR="00A0684F" w:rsidRPr="00027464" w:rsidRDefault="00004439" w:rsidP="00027464">
      <w:pPr>
        <w:pStyle w:val="Kop2"/>
      </w:pPr>
      <w:r w:rsidRPr="00027464">
        <w:rPr>
          <w:sz w:val="16"/>
        </w:rPr>
        <w:t xml:space="preserve"> </w:t>
      </w:r>
      <w:bookmarkStart w:id="0" w:name="_GoBack"/>
      <w:bookmarkEnd w:id="0"/>
      <w:r w:rsidR="00A0684F" w:rsidRPr="00027464">
        <w:rPr>
          <w:sz w:val="16"/>
        </w:rPr>
        <w:br w:type="page"/>
      </w:r>
      <w:r w:rsidR="00A0684F" w:rsidRPr="00027464">
        <w:rPr>
          <w:sz w:val="16"/>
        </w:rPr>
        <w:lastRenderedPageBreak/>
        <w:t xml:space="preserve">   </w:t>
      </w:r>
      <w:proofErr w:type="spellStart"/>
      <w:r w:rsidR="00A0684F" w:rsidRPr="00027464">
        <w:t>Bedindeling</w:t>
      </w:r>
      <w:proofErr w:type="spellEnd"/>
      <w:r w:rsidR="00A0684F" w:rsidRPr="00027464">
        <w:t xml:space="preserve"> - Kolen</w:t>
      </w:r>
    </w:p>
    <w:p w:rsidR="00A0684F" w:rsidRPr="00027464" w:rsidRDefault="00A0684F" w:rsidP="00027464">
      <w:pPr>
        <w:rPr>
          <w:sz w:val="16"/>
        </w:rPr>
      </w:pPr>
    </w:p>
    <w:p w:rsidR="00644BB0" w:rsidRPr="00027464" w:rsidRDefault="00644BB0" w:rsidP="00027464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ij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7410E0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</w:tr>
      <w:tr w:rsidR="00C151BE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Pr>
              <w:rPr>
                <w:sz w:val="20"/>
                <w:lang w:val="en-US"/>
              </w:rPr>
            </w:pPr>
          </w:p>
        </w:tc>
      </w:tr>
      <w:tr w:rsidR="007410E0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04C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8</w:t>
            </w:r>
          </w:p>
        </w:tc>
      </w:tr>
      <w:tr w:rsidR="00232C57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04C7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</w:tr>
      <w:tr w:rsidR="000C1C85" w:rsidRPr="00027464">
        <w:trPr>
          <w:cantSplit/>
          <w:trHeight w:val="257"/>
        </w:trPr>
        <w:tc>
          <w:tcPr>
            <w:tcW w:w="0" w:type="auto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C1C85" w:rsidRPr="00027464" w:rsidRDefault="000C1C85" w:rsidP="00027464">
            <w:pPr>
              <w:jc w:val="center"/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C1C85" w:rsidRPr="00027464" w:rsidRDefault="00204C7B" w:rsidP="00027464">
            <w:pPr>
              <w:jc w:val="center"/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25</w:t>
            </w:r>
          </w:p>
        </w:tc>
      </w:tr>
    </w:tbl>
    <w:p w:rsidR="008F6133" w:rsidRPr="00027464" w:rsidRDefault="008F6133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8F6133" w:rsidRPr="00027464" w:rsidRDefault="008F6133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F6133" w:rsidRPr="00027464" w:rsidTr="007104F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</w:p>
        </w:tc>
      </w:tr>
      <w:tr w:rsidR="008F6133" w:rsidRPr="00027464" w:rsidTr="007104F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8</w:t>
            </w:r>
          </w:p>
        </w:tc>
      </w:tr>
      <w:tr w:rsidR="008F6133" w:rsidRPr="00027464" w:rsidTr="007104F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kr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</w:tr>
      <w:tr w:rsidR="008F6133" w:rsidRPr="00027464" w:rsidTr="007104F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roofErr w:type="gramStart"/>
            <w:r w:rsidRPr="00027464">
              <w:rPr>
                <w:sz w:val="20"/>
              </w:rPr>
              <w:t>kt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</w:tr>
      <w:tr w:rsidR="008F6133" w:rsidRPr="00027464" w:rsidT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roofErr w:type="spellStart"/>
            <w:r w:rsidRPr="00027464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</w:tr>
      <w:tr w:rsidR="00E247BC" w:rsidRPr="00027464" w:rsidTr="007104F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Default="00E247BC" w:rsidP="00E247BC">
            <w:proofErr w:type="gramStart"/>
            <w:r w:rsidRPr="00672E7C">
              <w:rPr>
                <w:sz w:val="20"/>
              </w:rPr>
              <w:t>u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Default="00E247BC" w:rsidP="00E247BC">
            <w:proofErr w:type="gramStart"/>
            <w:r w:rsidRPr="00672E7C">
              <w:rPr>
                <w:sz w:val="20"/>
              </w:rPr>
              <w:t>u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Default="00E247BC" w:rsidP="00E247BC">
            <w:proofErr w:type="gramStart"/>
            <w:r w:rsidRPr="00672E7C">
              <w:rPr>
                <w:sz w:val="20"/>
              </w:rPr>
              <w:t>u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Default="00E247BC" w:rsidP="00E247BC">
            <w:proofErr w:type="gramStart"/>
            <w:r w:rsidRPr="00672E7C">
              <w:rPr>
                <w:sz w:val="20"/>
              </w:rPr>
              <w:t>u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Default="00E247BC" w:rsidP="00E247BC">
            <w:proofErr w:type="gramStart"/>
            <w:r w:rsidRPr="00672E7C">
              <w:rPr>
                <w:sz w:val="20"/>
              </w:rPr>
              <w:t>u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E247BC" w:rsidRPr="00027464" w:rsidRDefault="00E247BC" w:rsidP="00E247BC">
            <w:pPr>
              <w:rPr>
                <w:sz w:val="20"/>
                <w:lang w:val="en-US"/>
              </w:rPr>
            </w:pPr>
          </w:p>
        </w:tc>
      </w:tr>
    </w:tbl>
    <w:p w:rsidR="00232C57" w:rsidRPr="00027464" w:rsidRDefault="00232C57" w:rsidP="00027464">
      <w:pPr>
        <w:rPr>
          <w:rFonts w:ascii="Arial" w:hAnsi="Arial" w:cs="Arial"/>
          <w:sz w:val="28"/>
          <w:szCs w:val="28"/>
        </w:rPr>
      </w:pPr>
      <w:r w:rsidRPr="00027464">
        <w:br w:type="page"/>
      </w:r>
    </w:p>
    <w:p w:rsidR="00A0684F" w:rsidRPr="00027464" w:rsidRDefault="00A0684F" w:rsidP="00027464">
      <w:pPr>
        <w:pStyle w:val="Kop2"/>
      </w:pPr>
      <w:r w:rsidRPr="00027464">
        <w:lastRenderedPageBreak/>
        <w:t>2. Zaai- en oogstplan - Bonen</w:t>
      </w:r>
    </w:p>
    <w:p w:rsidR="00A0684F" w:rsidRPr="00027464" w:rsidRDefault="00A0684F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537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027464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f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a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a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n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d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j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f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m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aaltijden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lanten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lengte</w:t>
            </w:r>
            <w:proofErr w:type="gramEnd"/>
          </w:p>
        </w:tc>
      </w:tr>
      <w:tr w:rsidR="009C6A50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m</w:t>
            </w:r>
          </w:p>
        </w:tc>
      </w:tr>
      <w:tr w:rsidR="00094D7B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522D52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522D52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HSL pronkboon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</w:tr>
      <w:tr w:rsidR="009C6A50" w:rsidRPr="00027464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f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fagiolo</w:t>
            </w:r>
            <w:proofErr w:type="spellEnd"/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borlotto</w:t>
            </w:r>
            <w:proofErr w:type="spellEnd"/>
            <w:r w:rsidRPr="00027464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</w:tr>
      <w:tr w:rsidR="007D77DC" w:rsidRPr="00027464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eultjes</w:t>
            </w:r>
            <w:proofErr w:type="gramEnd"/>
            <w:r w:rsidRPr="00027464">
              <w:rPr>
                <w:sz w:val="20"/>
              </w:rPr>
              <w:t xml:space="preserve"> (sluimererw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</w:tr>
      <w:tr w:rsidR="007D77DC" w:rsidRPr="00027464" w:rsidTr="00027464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D77DC" w:rsidRPr="00027464" w:rsidRDefault="00225026" w:rsidP="007D77DC">
            <w:pPr>
              <w:rPr>
                <w:sz w:val="20"/>
              </w:rPr>
            </w:pPr>
            <w:r>
              <w:rPr>
                <w:sz w:val="20"/>
              </w:rPr>
              <w:t>Tuinboon bruine bloem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k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m</w:t>
            </w:r>
          </w:p>
        </w:tc>
      </w:tr>
      <w:tr w:rsidR="007D77DC" w:rsidRPr="00027464" w:rsidTr="00DF3B8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lablab</w:t>
            </w:r>
            <w:proofErr w:type="spellEnd"/>
            <w:r w:rsidRPr="00027464">
              <w:rPr>
                <w:sz w:val="20"/>
              </w:rPr>
              <w:t xml:space="preserve">  </w:t>
            </w:r>
            <w:proofErr w:type="spellStart"/>
            <w:r w:rsidRPr="00027464">
              <w:rPr>
                <w:sz w:val="20"/>
              </w:rPr>
              <w:t>Bangladesh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  <w:lang w:val="en-US"/>
              </w:rPr>
            </w:pPr>
          </w:p>
        </w:tc>
      </w:tr>
      <w:tr w:rsidR="007D77DC" w:rsidRPr="00027464" w:rsidTr="001C534C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auwe</w:t>
            </w:r>
            <w:proofErr w:type="gramEnd"/>
            <w:r w:rsidRPr="00027464">
              <w:rPr>
                <w:sz w:val="20"/>
              </w:rPr>
              <w:t xml:space="preserve"> erwt k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r w:rsidRPr="00027464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r w:rsidRPr="00027464">
              <w:rPr>
                <w:sz w:val="20"/>
              </w:rPr>
              <w:t>30/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</w:tr>
      <w:tr w:rsidR="007D77DC" w:rsidRPr="00027464" w:rsidTr="000370C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225026" w:rsidP="007D77D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225026" w:rsidP="007D77D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limmer</w:t>
            </w:r>
            <w:proofErr w:type="gramEnd"/>
            <w:r>
              <w:rPr>
                <w:sz w:val="20"/>
              </w:rPr>
              <w:t xml:space="preserve"> black delgad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</w:tr>
      <w:tr w:rsidR="007D77DC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p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purple</w:t>
            </w:r>
            <w:proofErr w:type="spellEnd"/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teepe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77DC" w:rsidRPr="00027464" w:rsidRDefault="007D77DC" w:rsidP="007D77DC">
            <w:pPr>
              <w:rPr>
                <w:sz w:val="20"/>
              </w:rPr>
            </w:pPr>
          </w:p>
        </w:tc>
      </w:tr>
    </w:tbl>
    <w:p w:rsidR="00723879" w:rsidRPr="00027464" w:rsidRDefault="00723879" w:rsidP="00027464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027464" w:rsidTr="00394428">
        <w:trPr>
          <w:trHeight w:val="106"/>
        </w:trPr>
        <w:tc>
          <w:tcPr>
            <w:tcW w:w="12866" w:type="dxa"/>
          </w:tcPr>
          <w:p w:rsidR="00394428" w:rsidRPr="00027464" w:rsidRDefault="00394428" w:rsidP="00027464">
            <w:pPr>
              <w:pStyle w:val="Default"/>
              <w:rPr>
                <w:sz w:val="16"/>
              </w:rPr>
            </w:pPr>
          </w:p>
        </w:tc>
      </w:tr>
    </w:tbl>
    <w:p w:rsidR="00004439" w:rsidRPr="00027464" w:rsidRDefault="00394428" w:rsidP="00027464">
      <w:pPr>
        <w:rPr>
          <w:sz w:val="16"/>
        </w:rPr>
      </w:pPr>
      <w:r w:rsidRPr="00027464">
        <w:rPr>
          <w:sz w:val="16"/>
        </w:rPr>
        <w:t xml:space="preserve"> </w:t>
      </w:r>
    </w:p>
    <w:p w:rsidR="00004439" w:rsidRPr="00027464" w:rsidRDefault="0061172B" w:rsidP="00027464">
      <w:pPr>
        <w:rPr>
          <w:rFonts w:ascii="Arial" w:hAnsi="Arial" w:cs="Arial"/>
          <w:bCs/>
          <w:i/>
          <w:iCs/>
          <w:sz w:val="16"/>
          <w:szCs w:val="28"/>
        </w:rPr>
      </w:pPr>
      <w:r w:rsidRPr="00027464">
        <w:rPr>
          <w:rFonts w:ascii="Arial" w:hAnsi="Arial" w:cs="Arial"/>
          <w:bCs/>
          <w:i/>
          <w:iCs/>
          <w:sz w:val="16"/>
          <w:szCs w:val="28"/>
        </w:rPr>
        <w:t>De tweede lichting sperziebonen zaaien we voor. Anders wordt het te laat, hebben we gemerkt.</w:t>
      </w:r>
      <w:r w:rsidR="00734803" w:rsidRPr="00027464">
        <w:rPr>
          <w:rFonts w:ascii="Arial" w:hAnsi="Arial" w:cs="Arial"/>
          <w:bCs/>
          <w:i/>
          <w:iCs/>
          <w:sz w:val="16"/>
          <w:szCs w:val="28"/>
        </w:rPr>
        <w:t xml:space="preserve"> (Niet in 2015)</w:t>
      </w:r>
    </w:p>
    <w:p w:rsidR="00734803" w:rsidRPr="00027464" w:rsidRDefault="00734803" w:rsidP="00027464">
      <w:pPr>
        <w:rPr>
          <w:rFonts w:ascii="Arial" w:hAnsi="Arial" w:cs="Arial"/>
          <w:bCs/>
          <w:i/>
          <w:iCs/>
          <w:sz w:val="16"/>
          <w:szCs w:val="28"/>
        </w:rPr>
      </w:pPr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Omdat we de tuinboon speciaal voor de </w:t>
      </w:r>
      <w:proofErr w:type="gramStart"/>
      <w:r w:rsidRPr="00027464">
        <w:rPr>
          <w:rFonts w:ascii="Arial" w:hAnsi="Arial" w:cs="Arial"/>
          <w:bCs/>
          <w:i/>
          <w:iCs/>
          <w:sz w:val="16"/>
          <w:szCs w:val="28"/>
        </w:rPr>
        <w:t>HSL</w:t>
      </w:r>
      <w:proofErr w:type="gramEnd"/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 vermeerderen, is er vermoedelijk geen </w:t>
      </w:r>
      <w:proofErr w:type="spellStart"/>
      <w:r w:rsidRPr="00027464">
        <w:rPr>
          <w:rFonts w:ascii="Arial" w:hAnsi="Arial" w:cs="Arial"/>
          <w:bCs/>
          <w:i/>
          <w:iCs/>
          <w:sz w:val="16"/>
          <w:szCs w:val="28"/>
        </w:rPr>
        <w:t>naplant</w:t>
      </w:r>
      <w:proofErr w:type="spellEnd"/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 met een andere (</w:t>
      </w:r>
      <w:proofErr w:type="spellStart"/>
      <w:r w:rsidRPr="00027464">
        <w:rPr>
          <w:rFonts w:ascii="Arial" w:hAnsi="Arial" w:cs="Arial"/>
          <w:bCs/>
          <w:i/>
          <w:iCs/>
          <w:sz w:val="16"/>
          <w:szCs w:val="28"/>
        </w:rPr>
        <w:t>sperzie</w:t>
      </w:r>
      <w:proofErr w:type="spellEnd"/>
      <w:r w:rsidRPr="00027464">
        <w:rPr>
          <w:rFonts w:ascii="Arial" w:hAnsi="Arial" w:cs="Arial"/>
          <w:bCs/>
          <w:i/>
          <w:iCs/>
          <w:sz w:val="16"/>
          <w:szCs w:val="28"/>
        </w:rPr>
        <w:t>-)boon mogelijk. De tuinbonen moeten drogen aan de planten.</w:t>
      </w:r>
      <w:r w:rsidR="009C6A50" w:rsidRPr="00027464">
        <w:rPr>
          <w:rFonts w:ascii="Arial" w:hAnsi="Arial" w:cs="Arial"/>
          <w:bCs/>
          <w:i/>
          <w:iCs/>
          <w:sz w:val="16"/>
          <w:szCs w:val="28"/>
        </w:rPr>
        <w:br/>
      </w:r>
    </w:p>
    <w:p w:rsidR="000A60E8" w:rsidRPr="00027464" w:rsidRDefault="000A60E8" w:rsidP="00027464">
      <w:pPr>
        <w:rPr>
          <w:rFonts w:ascii="Arial" w:hAnsi="Arial" w:cs="Arial"/>
          <w:bCs/>
          <w:i/>
          <w:iCs/>
          <w:sz w:val="28"/>
          <w:szCs w:val="28"/>
        </w:rPr>
      </w:pPr>
      <w:r w:rsidRPr="00027464">
        <w:br w:type="page"/>
      </w:r>
    </w:p>
    <w:p w:rsidR="00A0684F" w:rsidRPr="00027464" w:rsidRDefault="00A0684F" w:rsidP="00027464">
      <w:pPr>
        <w:pStyle w:val="Kop2"/>
      </w:pPr>
      <w:proofErr w:type="spellStart"/>
      <w:r w:rsidRPr="00027464">
        <w:lastRenderedPageBreak/>
        <w:t>Bedindeling</w:t>
      </w:r>
      <w:proofErr w:type="spellEnd"/>
      <w:r w:rsidRPr="00027464">
        <w:t xml:space="preserve"> - Bonen</w:t>
      </w:r>
    </w:p>
    <w:p w:rsidR="00A0684F" w:rsidRPr="00027464" w:rsidRDefault="00A0684F" w:rsidP="00027464">
      <w:pPr>
        <w:rPr>
          <w:sz w:val="16"/>
        </w:rPr>
      </w:pPr>
    </w:p>
    <w:p w:rsidR="00644BB0" w:rsidRPr="00027464" w:rsidRDefault="00644BB0" w:rsidP="00027464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027464" w:rsidTr="00094D7B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ij</w:t>
            </w:r>
            <w:proofErr w:type="gramEnd"/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</w:tr>
      <w:tr w:rsidR="00F6213D" w:rsidRPr="00027464" w:rsidTr="00A53E0F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roofErr w:type="gramStart"/>
            <w:r w:rsidRPr="00027464"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roofErr w:type="gramStart"/>
            <w:r w:rsidRPr="00027464"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roofErr w:type="gramStart"/>
            <w:r w:rsidRPr="00027464"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roofErr w:type="gramStart"/>
            <w:r w:rsidRPr="00027464">
              <w:t>p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</w:tr>
      <w:tr w:rsidR="00225026" w:rsidRPr="00027464" w:rsidTr="00094D7B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25026" w:rsidRDefault="00225026" w:rsidP="00225026">
            <w:proofErr w:type="spellStart"/>
            <w:r w:rsidRPr="00794460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Default="00225026" w:rsidP="00225026">
            <w:proofErr w:type="spellStart"/>
            <w:r w:rsidRPr="00794460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fb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fb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</w:tr>
      <w:tr w:rsidR="00225026" w:rsidRPr="00027464" w:rsidTr="00094D7B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25026" w:rsidRDefault="00225026" w:rsidP="00225026">
            <w:proofErr w:type="spellStart"/>
            <w:r w:rsidRPr="00794460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Default="00225026" w:rsidP="00225026">
            <w:proofErr w:type="spellStart"/>
            <w:r w:rsidRPr="00794460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</w:tr>
      <w:tr w:rsidR="00225026" w:rsidRPr="00027464" w:rsidTr="00094D7B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25026" w:rsidRDefault="00225026" w:rsidP="00225026">
            <w:proofErr w:type="spellStart"/>
            <w:r w:rsidRPr="00794460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026" w:rsidRDefault="00225026" w:rsidP="00225026">
            <w:proofErr w:type="spellStart"/>
            <w:r w:rsidRPr="00794460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proofErr w:type="gramStart"/>
            <w:r w:rsidRPr="00027464">
              <w:rPr>
                <w:sz w:val="20"/>
              </w:rPr>
              <w:t>pb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fb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fb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</w:p>
        </w:tc>
      </w:tr>
    </w:tbl>
    <w:p w:rsidR="00D2061E" w:rsidRPr="00027464" w:rsidRDefault="00D2061E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</w:r>
      <w:r w:rsidR="00F6213D" w:rsidRPr="00027464">
        <w:rPr>
          <w:sz w:val="16"/>
          <w:lang w:val="en-US"/>
        </w:rPr>
        <w:t>NOORD</w:t>
      </w:r>
    </w:p>
    <w:p w:rsidR="00D2061E" w:rsidRPr="00027464" w:rsidRDefault="00D2061E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027464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ij</w:t>
            </w:r>
            <w:proofErr w:type="gramEnd"/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</w:tr>
      <w:tr w:rsidR="00F6213D" w:rsidRPr="00027464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e</w:t>
            </w:r>
            <w:proofErr w:type="gramEnd"/>
          </w:p>
        </w:tc>
      </w:tr>
      <w:tr w:rsidR="00225026" w:rsidRPr="00027464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r w:rsidRPr="00027464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r w:rsidRPr="00027464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r w:rsidRPr="00027464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r w:rsidRPr="00027464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r w:rsidRPr="00027464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r w:rsidRPr="00027464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25026" w:rsidRDefault="00225026" w:rsidP="00225026">
            <w:proofErr w:type="spellStart"/>
            <w:r w:rsidRPr="00CB44F9">
              <w:rPr>
                <w:sz w:val="20"/>
                <w:lang w:val="en-US"/>
              </w:rPr>
              <w:t>pt</w:t>
            </w:r>
            <w:proofErr w:type="spellEnd"/>
          </w:p>
        </w:tc>
      </w:tr>
      <w:tr w:rsidR="00F6213D" w:rsidRPr="00027464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</w:tr>
    </w:tbl>
    <w:p w:rsidR="00D02D69" w:rsidRPr="00027464" w:rsidRDefault="00D02D69" w:rsidP="00027464">
      <w:pPr>
        <w:rPr>
          <w:sz w:val="16"/>
          <w:lang w:val="en-US"/>
        </w:rPr>
      </w:pPr>
    </w:p>
    <w:p w:rsidR="00A0684F" w:rsidRPr="00027464" w:rsidRDefault="00225026" w:rsidP="00027464">
      <w:pPr>
        <w:pStyle w:val="Kop2"/>
      </w:pPr>
      <w:proofErr w:type="spellStart"/>
      <w:r w:rsidRPr="00225026">
        <w:rPr>
          <w:b w:val="0"/>
          <w:sz w:val="16"/>
        </w:rPr>
        <w:t>Lablab</w:t>
      </w:r>
      <w:proofErr w:type="spellEnd"/>
      <w:r w:rsidRPr="00225026">
        <w:rPr>
          <w:b w:val="0"/>
          <w:sz w:val="16"/>
        </w:rPr>
        <w:t xml:space="preserve"> tussendoor laten klimmen, afhankelijk van het weer.</w:t>
      </w:r>
      <w:r w:rsidR="00A0684F" w:rsidRPr="00225026">
        <w:rPr>
          <w:sz w:val="16"/>
        </w:rPr>
        <w:br w:type="page"/>
      </w:r>
      <w:r w:rsidR="00A0684F" w:rsidRPr="00027464">
        <w:lastRenderedPageBreak/>
        <w:t>3. Zaai- en oogstplan - Bladgroenten</w:t>
      </w:r>
    </w:p>
    <w:tbl>
      <w:tblPr>
        <w:tblW w:w="1447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472"/>
        <w:gridCol w:w="562"/>
        <w:gridCol w:w="506"/>
        <w:gridCol w:w="562"/>
        <w:gridCol w:w="421"/>
        <w:gridCol w:w="4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f</w:t>
            </w:r>
            <w:proofErr w:type="gramEnd"/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n</w:t>
            </w:r>
            <w:proofErr w:type="gramEnd"/>
          </w:p>
        </w:tc>
        <w:tc>
          <w:tcPr>
            <w:tcW w:w="421" w:type="dxa"/>
          </w:tcPr>
          <w:p w:rsidR="00A0684F" w:rsidRPr="00027464" w:rsidRDefault="00A0684F" w:rsidP="00027464">
            <w:pPr>
              <w:pStyle w:val="Tekstopmerking"/>
            </w:pPr>
            <w:proofErr w:type="gramStart"/>
            <w:r w:rsidRPr="00027464">
              <w:t>d</w:t>
            </w:r>
            <w:proofErr w:type="gramEnd"/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j</w:t>
            </w:r>
            <w:proofErr w:type="gramEnd"/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f</w:t>
            </w:r>
            <w:proofErr w:type="gramEnd"/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m</w:t>
            </w:r>
            <w:proofErr w:type="gramEnd"/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in rij</w:t>
            </w: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tussen rijen</w:t>
            </w:r>
          </w:p>
        </w:tc>
        <w:tc>
          <w:tcPr>
            <w:tcW w:w="850" w:type="dxa"/>
          </w:tcPr>
          <w:p w:rsidR="00AC1B02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aal</w:t>
            </w:r>
            <w:proofErr w:type="gramEnd"/>
            <w:r w:rsidR="00AC1B02" w:rsidRPr="00027464">
              <w:rPr>
                <w:sz w:val="20"/>
              </w:rPr>
              <w:t>-</w:t>
            </w:r>
          </w:p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tijden</w:t>
            </w:r>
            <w:proofErr w:type="gramEnd"/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lanten</w:t>
            </w:r>
            <w:proofErr w:type="gramEnd"/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lengte</w:t>
            </w:r>
            <w:proofErr w:type="gramEnd"/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nijbiet</w:t>
            </w:r>
            <w:proofErr w:type="spellEnd"/>
            <w:r w:rsidRPr="00027464">
              <w:rPr>
                <w:sz w:val="20"/>
                <w:lang w:val="en-US"/>
              </w:rPr>
              <w:t xml:space="preserve"> (bright lights</w:t>
            </w:r>
            <w:proofErr w:type="gramStart"/>
            <w:r w:rsidR="007D77DC">
              <w:rPr>
                <w:sz w:val="20"/>
                <w:lang w:val="en-US"/>
              </w:rPr>
              <w:t xml:space="preserve">/ </w:t>
            </w:r>
            <w:r w:rsidRPr="00027464">
              <w:rPr>
                <w:sz w:val="20"/>
                <w:lang w:val="en-US"/>
              </w:rPr>
              <w:t>)</w:t>
            </w:r>
            <w:proofErr w:type="gramEnd"/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r w:rsidR="00B6664E" w:rsidRPr="00027464">
              <w:rPr>
                <w:sz w:val="20"/>
              </w:rPr>
              <w:t>bp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027464" w:rsidRDefault="00A0684F" w:rsidP="00027464">
            <w:pPr>
              <w:pStyle w:val="Tekstopmerking"/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m</w:t>
            </w: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</w:t>
            </w:r>
            <w:r w:rsidR="00787179"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nijbiet</w:t>
            </w:r>
            <w:proofErr w:type="gramEnd"/>
            <w:r w:rsidRPr="00027464">
              <w:rPr>
                <w:sz w:val="20"/>
              </w:rPr>
              <w:t xml:space="preserve"> (</w:t>
            </w:r>
            <w:r w:rsidR="00787179" w:rsidRPr="00027464">
              <w:rPr>
                <w:sz w:val="20"/>
              </w:rPr>
              <w:t>zilversteel</w:t>
            </w:r>
            <w:r w:rsidR="007D77DC">
              <w:rPr>
                <w:sz w:val="20"/>
              </w:rPr>
              <w:t xml:space="preserve">/groene </w:t>
            </w:r>
            <w:proofErr w:type="spellStart"/>
            <w:r w:rsidR="007D77DC">
              <w:rPr>
                <w:sz w:val="20"/>
              </w:rPr>
              <w:t>witribbige</w:t>
            </w:r>
            <w:proofErr w:type="spellEnd"/>
            <w:r w:rsidR="007D77DC">
              <w:rPr>
                <w:sz w:val="20"/>
              </w:rPr>
              <w:t>)</w:t>
            </w: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027464" w:rsidRDefault="006C0A9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w</w:t>
            </w:r>
            <w:proofErr w:type="spellEnd"/>
            <w:proofErr w:type="gramEnd"/>
          </w:p>
        </w:tc>
        <w:tc>
          <w:tcPr>
            <w:tcW w:w="2830" w:type="dxa"/>
          </w:tcPr>
          <w:p w:rsidR="00A0684F" w:rsidRPr="007D77DC" w:rsidRDefault="00A0684F" w:rsidP="00027464">
            <w:pPr>
              <w:rPr>
                <w:sz w:val="20"/>
                <w:lang w:val="de-DE"/>
              </w:rPr>
            </w:pPr>
            <w:proofErr w:type="spellStart"/>
            <w:r w:rsidRPr="007D77DC">
              <w:rPr>
                <w:sz w:val="20"/>
                <w:lang w:val="de-DE"/>
              </w:rPr>
              <w:t>spinazie</w:t>
            </w:r>
            <w:proofErr w:type="spellEnd"/>
            <w:r w:rsidRPr="007D77DC">
              <w:rPr>
                <w:sz w:val="20"/>
                <w:lang w:val="de-DE"/>
              </w:rPr>
              <w:t xml:space="preserve"> – </w:t>
            </w:r>
            <w:r w:rsidR="007D77DC" w:rsidRPr="007D77DC">
              <w:rPr>
                <w:sz w:val="20"/>
                <w:lang w:val="de-DE"/>
              </w:rPr>
              <w:t>KS-SPI-SV-GAM</w:t>
            </w:r>
            <w:r w:rsidR="006F6126">
              <w:rPr>
                <w:sz w:val="20"/>
                <w:lang w:val="de-DE"/>
              </w:rPr>
              <w:t xml:space="preserve"> G415</w:t>
            </w:r>
          </w:p>
        </w:tc>
        <w:tc>
          <w:tcPr>
            <w:tcW w:w="262" w:type="dxa"/>
          </w:tcPr>
          <w:p w:rsidR="00A0684F" w:rsidRPr="007D77DC" w:rsidRDefault="00A0684F" w:rsidP="00027464">
            <w:pPr>
              <w:rPr>
                <w:sz w:val="20"/>
                <w:lang w:val="de-DE"/>
              </w:rPr>
            </w:pPr>
          </w:p>
        </w:tc>
        <w:tc>
          <w:tcPr>
            <w:tcW w:w="281" w:type="dxa"/>
          </w:tcPr>
          <w:p w:rsidR="00A0684F" w:rsidRPr="007D77DC" w:rsidRDefault="00A0684F" w:rsidP="00027464">
            <w:pPr>
              <w:rPr>
                <w:sz w:val="20"/>
                <w:lang w:val="de-DE"/>
              </w:rPr>
            </w:pP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A0684F" w:rsidRPr="00027464" w:rsidRDefault="006F6126" w:rsidP="0002746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z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506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6F6126" w:rsidP="000274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421" w:type="dxa"/>
          </w:tcPr>
          <w:p w:rsidR="00A0684F" w:rsidRPr="00027464" w:rsidRDefault="006F6126" w:rsidP="0002746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z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pStyle w:val="Tekstopmerking"/>
            </w:pPr>
            <w:proofErr w:type="spellStart"/>
            <w:proofErr w:type="gramStart"/>
            <w:r w:rsidRPr="00027464">
              <w:t>sn</w:t>
            </w:r>
            <w:proofErr w:type="spellEnd"/>
            <w:proofErr w:type="gramEnd"/>
          </w:p>
        </w:tc>
        <w:tc>
          <w:tcPr>
            <w:tcW w:w="2830" w:type="dxa"/>
          </w:tcPr>
          <w:p w:rsidR="00A0684F" w:rsidRPr="00027464" w:rsidRDefault="00642971" w:rsidP="00027464">
            <w:pPr>
              <w:pStyle w:val="Tekstopmerking"/>
            </w:pPr>
            <w:r w:rsidRPr="00027464">
              <w:t>Nieuw-Zeelandse</w:t>
            </w:r>
            <w:r w:rsidR="00A0684F" w:rsidRPr="00027464">
              <w:t xml:space="preserve"> spinazie</w:t>
            </w: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0684F" w:rsidRPr="00027464" w:rsidRDefault="00806BF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027464" w:rsidRDefault="00806BF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B8768A" w:rsidRPr="00027464" w:rsidTr="00D079F7">
        <w:trPr>
          <w:cantSplit/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2830" w:type="dxa"/>
          </w:tcPr>
          <w:p w:rsidR="00B8768A" w:rsidRPr="00027464" w:rsidRDefault="00B8768A" w:rsidP="00B8768A">
            <w:proofErr w:type="spellStart"/>
            <w:proofErr w:type="gramStart"/>
            <w:r w:rsidRPr="00027464">
              <w:rPr>
                <w:sz w:val="20"/>
              </w:rPr>
              <w:t>celtuce</w:t>
            </w:r>
            <w:proofErr w:type="spellEnd"/>
            <w:proofErr w:type="gramEnd"/>
            <w:r w:rsidRPr="00027464">
              <w:rPr>
                <w:sz w:val="20"/>
              </w:rPr>
              <w:t xml:space="preserve"> – </w:t>
            </w:r>
            <w:r>
              <w:rPr>
                <w:sz w:val="20"/>
              </w:rPr>
              <w:t>groen CT1258</w:t>
            </w:r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cantSplit/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2830" w:type="dxa"/>
          </w:tcPr>
          <w:p w:rsidR="00B8768A" w:rsidRPr="00027464" w:rsidRDefault="00B8768A" w:rsidP="00B8768A">
            <w:proofErr w:type="spellStart"/>
            <w:proofErr w:type="gramStart"/>
            <w:r w:rsidRPr="00027464">
              <w:rPr>
                <w:sz w:val="20"/>
              </w:rPr>
              <w:t>celtuce</w:t>
            </w:r>
            <w:proofErr w:type="spellEnd"/>
            <w:proofErr w:type="gramEnd"/>
            <w:r w:rsidRPr="00027464">
              <w:rPr>
                <w:sz w:val="20"/>
              </w:rPr>
              <w:t xml:space="preserve"> – </w:t>
            </w:r>
            <w:r>
              <w:rPr>
                <w:sz w:val="20"/>
              </w:rPr>
              <w:t>paars CT1360</w:t>
            </w:r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cantSplit/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radicchio – </w:t>
            </w:r>
            <w:proofErr w:type="spellStart"/>
            <w:r w:rsidRPr="00027464">
              <w:rPr>
                <w:sz w:val="20"/>
                <w:lang w:val="en-US"/>
              </w:rPr>
              <w:t>palla</w:t>
            </w:r>
            <w:proofErr w:type="spellEnd"/>
            <w:r w:rsidRPr="00027464">
              <w:rPr>
                <w:sz w:val="20"/>
                <w:lang w:val="en-US"/>
              </w:rPr>
              <w:t xml:space="preserve"> </w:t>
            </w:r>
            <w:proofErr w:type="spellStart"/>
            <w:r w:rsidRPr="00027464">
              <w:rPr>
                <w:sz w:val="20"/>
                <w:lang w:val="en-US"/>
              </w:rPr>
              <w:t>rossa</w:t>
            </w:r>
            <w:proofErr w:type="spellEnd"/>
            <w:r w:rsidRPr="00027464">
              <w:rPr>
                <w:sz w:val="20"/>
                <w:lang w:val="en-US"/>
              </w:rPr>
              <w:t xml:space="preserve"> </w:t>
            </w:r>
            <w:proofErr w:type="spellStart"/>
            <w:r w:rsidRPr="00027464">
              <w:rPr>
                <w:sz w:val="20"/>
                <w:lang w:val="en-US"/>
              </w:rPr>
              <w:t>Mavrik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oenlof</w:t>
            </w:r>
            <w:proofErr w:type="gramEnd"/>
            <w:r w:rsidRPr="00027464">
              <w:rPr>
                <w:sz w:val="20"/>
              </w:rPr>
              <w:t xml:space="preserve"> </w:t>
            </w:r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“</w:t>
            </w:r>
            <w:proofErr w:type="spellStart"/>
            <w:r w:rsidRPr="00027464">
              <w:rPr>
                <w:sz w:val="20"/>
                <w:lang w:val="en-US"/>
              </w:rPr>
              <w:t>sla</w:t>
            </w:r>
            <w:proofErr w:type="spellEnd"/>
            <w:r w:rsidRPr="00027464">
              <w:rPr>
                <w:sz w:val="20"/>
                <w:lang w:val="en-US"/>
              </w:rPr>
              <w:t xml:space="preserve">” </w:t>
            </w:r>
            <w:proofErr w:type="spellStart"/>
            <w:r w:rsidRPr="00027464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romana</w:t>
            </w:r>
            <w:proofErr w:type="spellEnd"/>
            <w:r w:rsidRPr="00027464">
              <w:rPr>
                <w:sz w:val="20"/>
                <w:lang w:val="en-US"/>
              </w:rPr>
              <w:t xml:space="preserve"> </w:t>
            </w:r>
            <w:proofErr w:type="spellStart"/>
            <w:r w:rsidRPr="00027464">
              <w:rPr>
                <w:sz w:val="20"/>
                <w:lang w:val="en-US"/>
              </w:rPr>
              <w:t>sla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kg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cantSplit/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s</w:t>
            </w:r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Chinese </w:t>
            </w:r>
            <w:proofErr w:type="spellStart"/>
            <w:r w:rsidRPr="00027464">
              <w:rPr>
                <w:sz w:val="20"/>
                <w:lang w:val="en-US"/>
              </w:rPr>
              <w:t>sla</w:t>
            </w:r>
            <w:proofErr w:type="spellEnd"/>
            <w:r w:rsidRPr="00027464">
              <w:rPr>
                <w:sz w:val="20"/>
                <w:lang w:val="en-US"/>
              </w:rPr>
              <w:t xml:space="preserve"> Sword Choy</w:t>
            </w:r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-</w:t>
            </w: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cantSplit/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ropsl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wellos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ele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pStyle w:val="Tekstopmerking"/>
            </w:pPr>
            <w:proofErr w:type="spellStart"/>
            <w:proofErr w:type="gramStart"/>
            <w:r w:rsidRPr="00027464">
              <w:t>vj</w:t>
            </w:r>
            <w:proofErr w:type="spellEnd"/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vierjaargetijdensla</w:t>
            </w:r>
            <w:proofErr w:type="gram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kg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unte</w:t>
            </w:r>
            <w:proofErr w:type="spellEnd"/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forellenschuss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p</w:t>
            </w:r>
            <w:proofErr w:type="gramEnd"/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icoria</w:t>
            </w:r>
            <w:proofErr w:type="spellEnd"/>
            <w:proofErr w:type="gramEnd"/>
            <w:r w:rsidRPr="00027464">
              <w:rPr>
                <w:sz w:val="20"/>
              </w:rPr>
              <w:t xml:space="preserve"> a </w:t>
            </w:r>
            <w:proofErr w:type="spellStart"/>
            <w:r w:rsidRPr="00027464">
              <w:rPr>
                <w:sz w:val="20"/>
              </w:rPr>
              <w:t>grumolo</w:t>
            </w:r>
            <w:proofErr w:type="spell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verde</w:t>
            </w:r>
            <w:proofErr w:type="spell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scuro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225026" w:rsidP="00B8768A">
            <w:pPr>
              <w:pStyle w:val="Tekstopmerking"/>
            </w:pPr>
            <w:proofErr w:type="spellStart"/>
            <w:proofErr w:type="gramStart"/>
            <w:r>
              <w:t>ba</w:t>
            </w:r>
            <w:proofErr w:type="spellEnd"/>
            <w:proofErr w:type="gramEnd"/>
          </w:p>
        </w:tc>
        <w:tc>
          <w:tcPr>
            <w:tcW w:w="2830" w:type="dxa"/>
          </w:tcPr>
          <w:p w:rsidR="00B8768A" w:rsidRPr="00027464" w:rsidRDefault="00225026" w:rsidP="00B8768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ronz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ow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p</w:t>
            </w:r>
            <w:proofErr w:type="gramEnd"/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pStyle w:val="Tekstopmerking"/>
            </w:pPr>
            <w:proofErr w:type="spellStart"/>
            <w:proofErr w:type="gramStart"/>
            <w:r w:rsidRPr="00027464">
              <w:t>rh</w:t>
            </w:r>
            <w:proofErr w:type="spellEnd"/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ouge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d’hiver</w:t>
            </w:r>
            <w:proofErr w:type="spell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pStyle w:val="Tekstopmerking"/>
            </w:pPr>
            <w:proofErr w:type="gramStart"/>
            <w:r w:rsidRPr="00027464">
              <w:t>me</w:t>
            </w:r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mescher</w:t>
            </w:r>
            <w:proofErr w:type="spellEnd"/>
            <w:proofErr w:type="gramEnd"/>
            <w:r w:rsidRPr="00027464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pStyle w:val="Tekstopmerking"/>
            </w:pPr>
            <w:proofErr w:type="gramStart"/>
            <w:r w:rsidRPr="00027464">
              <w:t>a</w:t>
            </w:r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aardbeispinazie</w:t>
            </w:r>
            <w:proofErr w:type="gram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  <w:tr w:rsidR="00B8768A" w:rsidRPr="00027464" w:rsidTr="00D079F7">
        <w:trPr>
          <w:trHeight w:val="266"/>
        </w:trPr>
        <w:tc>
          <w:tcPr>
            <w:tcW w:w="606" w:type="dxa"/>
          </w:tcPr>
          <w:p w:rsidR="00B8768A" w:rsidRPr="00027464" w:rsidRDefault="00B8768A" w:rsidP="00B8768A">
            <w:pPr>
              <w:pStyle w:val="Tekstopmerking"/>
            </w:pPr>
            <w:proofErr w:type="spellStart"/>
            <w:proofErr w:type="gramStart"/>
            <w:r w:rsidRPr="00027464">
              <w:t>tm</w:t>
            </w:r>
            <w:proofErr w:type="spellEnd"/>
            <w:proofErr w:type="gramEnd"/>
          </w:p>
        </w:tc>
        <w:tc>
          <w:tcPr>
            <w:tcW w:w="2830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tuinmelde</w:t>
            </w:r>
            <w:proofErr w:type="gramEnd"/>
          </w:p>
        </w:tc>
        <w:tc>
          <w:tcPr>
            <w:tcW w:w="2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B8768A" w:rsidRPr="00027464" w:rsidRDefault="00B8768A" w:rsidP="00B8768A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027464" w:rsidRDefault="00B8768A" w:rsidP="00B8768A">
            <w:pPr>
              <w:rPr>
                <w:sz w:val="20"/>
              </w:rPr>
            </w:pPr>
          </w:p>
        </w:tc>
      </w:tr>
    </w:tbl>
    <w:p w:rsidR="00644BB0" w:rsidRPr="00027464" w:rsidRDefault="00644BB0" w:rsidP="00027464">
      <w:pPr>
        <w:rPr>
          <w:sz w:val="16"/>
        </w:rPr>
      </w:pPr>
    </w:p>
    <w:p w:rsidR="00CF7768" w:rsidRPr="00027464" w:rsidRDefault="00E453F1" w:rsidP="00027464">
      <w:pPr>
        <w:rPr>
          <w:rFonts w:ascii="Arial" w:hAnsi="Arial" w:cs="Arial"/>
          <w:bCs/>
          <w:i/>
          <w:iCs/>
          <w:sz w:val="16"/>
          <w:szCs w:val="28"/>
        </w:rPr>
      </w:pPr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Bleekselderij </w:t>
      </w:r>
      <w:proofErr w:type="spellStart"/>
      <w:r w:rsidRPr="00027464">
        <w:rPr>
          <w:rFonts w:ascii="Arial" w:hAnsi="Arial" w:cs="Arial"/>
          <w:bCs/>
          <w:i/>
          <w:iCs/>
          <w:sz w:val="16"/>
          <w:szCs w:val="28"/>
        </w:rPr>
        <w:t>Lathorn</w:t>
      </w:r>
      <w:proofErr w:type="spellEnd"/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 was in 2011 </w:t>
      </w:r>
      <w:r w:rsidR="00791FE1" w:rsidRPr="00027464">
        <w:rPr>
          <w:rFonts w:ascii="Arial" w:hAnsi="Arial" w:cs="Arial"/>
          <w:bCs/>
          <w:i/>
          <w:iCs/>
          <w:sz w:val="16"/>
          <w:szCs w:val="28"/>
        </w:rPr>
        <w:t xml:space="preserve">nogal </w:t>
      </w:r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een flop. </w:t>
      </w:r>
      <w:r w:rsidR="00EB4505" w:rsidRPr="00027464">
        <w:rPr>
          <w:rFonts w:ascii="Arial" w:hAnsi="Arial" w:cs="Arial"/>
          <w:bCs/>
          <w:i/>
          <w:iCs/>
          <w:sz w:val="16"/>
          <w:szCs w:val="28"/>
        </w:rPr>
        <w:t xml:space="preserve">In 2012 beter: meer compost ter plekke in het </w:t>
      </w:r>
      <w:proofErr w:type="spellStart"/>
      <w:r w:rsidR="00EB4505" w:rsidRPr="00027464">
        <w:rPr>
          <w:rFonts w:ascii="Arial" w:hAnsi="Arial" w:cs="Arial"/>
          <w:bCs/>
          <w:i/>
          <w:iCs/>
          <w:sz w:val="16"/>
          <w:szCs w:val="28"/>
        </w:rPr>
        <w:t>plantgat</w:t>
      </w:r>
      <w:proofErr w:type="spellEnd"/>
      <w:r w:rsidR="00EB4505" w:rsidRPr="00027464">
        <w:rPr>
          <w:rFonts w:ascii="Arial" w:hAnsi="Arial" w:cs="Arial"/>
          <w:bCs/>
          <w:i/>
          <w:iCs/>
          <w:sz w:val="16"/>
          <w:szCs w:val="28"/>
        </w:rPr>
        <w:t>.</w:t>
      </w:r>
      <w:r w:rsidR="00972D77" w:rsidRPr="00027464">
        <w:rPr>
          <w:rFonts w:ascii="Arial" w:hAnsi="Arial" w:cs="Arial"/>
          <w:bCs/>
          <w:i/>
          <w:iCs/>
          <w:sz w:val="16"/>
          <w:szCs w:val="28"/>
        </w:rPr>
        <w:t xml:space="preserve"> In 2013 waren het mini’s. Dus over en exit en uit.</w:t>
      </w:r>
    </w:p>
    <w:p w:rsidR="00D079F7" w:rsidRPr="00027464" w:rsidRDefault="00D079F7" w:rsidP="00027464"/>
    <w:p w:rsidR="004F12A5" w:rsidRPr="00027464" w:rsidRDefault="00D079F7" w:rsidP="0002746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27464">
        <w:t xml:space="preserve">In de kas bij de tomaten voor zaadwinning: </w:t>
      </w:r>
      <w:proofErr w:type="spellStart"/>
      <w:r w:rsidR="00027464">
        <w:t>bunte</w:t>
      </w:r>
      <w:proofErr w:type="spellEnd"/>
      <w:r w:rsidR="00027464">
        <w:t xml:space="preserve"> </w:t>
      </w:r>
      <w:proofErr w:type="spellStart"/>
      <w:r w:rsidR="00027464">
        <w:t>forellenschuß</w:t>
      </w:r>
      <w:proofErr w:type="spellEnd"/>
      <w:r w:rsidR="004F12A5" w:rsidRPr="00027464">
        <w:br w:type="page"/>
      </w:r>
    </w:p>
    <w:p w:rsidR="00A0684F" w:rsidRPr="00027464" w:rsidRDefault="00A0684F" w:rsidP="00027464">
      <w:pPr>
        <w:pStyle w:val="Kop2"/>
      </w:pPr>
      <w:proofErr w:type="spellStart"/>
      <w:r w:rsidRPr="00027464">
        <w:lastRenderedPageBreak/>
        <w:t>Bedindeling</w:t>
      </w:r>
      <w:proofErr w:type="spellEnd"/>
      <w:r w:rsidRPr="00027464">
        <w:t xml:space="preserve"> - Bladgroenten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ij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21038C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roofErr w:type="spellStart"/>
            <w:proofErr w:type="gramStart"/>
            <w:r w:rsidRPr="00027464">
              <w:rPr>
                <w:sz w:val="20"/>
              </w:rPr>
              <w:t>s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roofErr w:type="spellStart"/>
            <w:proofErr w:type="gramStart"/>
            <w:r w:rsidRPr="00027464">
              <w:rPr>
                <w:sz w:val="20"/>
              </w:rPr>
              <w:t>s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roofErr w:type="spellStart"/>
            <w:proofErr w:type="gramStart"/>
            <w:r w:rsidRPr="00027464">
              <w:rPr>
                <w:sz w:val="20"/>
              </w:rPr>
              <w:t>s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roofErr w:type="spellStart"/>
            <w:proofErr w:type="gramStart"/>
            <w:r w:rsidRPr="00027464">
              <w:rPr>
                <w:sz w:val="20"/>
              </w:rPr>
              <w:t>s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roofErr w:type="spellStart"/>
            <w:proofErr w:type="gramStart"/>
            <w:r w:rsidRPr="00027464">
              <w:rPr>
                <w:sz w:val="20"/>
              </w:rPr>
              <w:t>s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roofErr w:type="spellStart"/>
            <w:proofErr w:type="gramStart"/>
            <w:r w:rsidRPr="00027464">
              <w:rPr>
                <w:sz w:val="20"/>
              </w:rPr>
              <w:t>sz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</w:tr>
      <w:tr w:rsidR="00933442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c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</w:t>
            </w:r>
          </w:p>
        </w:tc>
      </w:tr>
      <w:tr w:rsidR="00933442" w:rsidRPr="0002746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l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roofErr w:type="spellStart"/>
            <w:proofErr w:type="gramStart"/>
            <w:r w:rsidRPr="00027464">
              <w:rPr>
                <w:sz w:val="20"/>
              </w:rPr>
              <w:t>b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0</w:t>
            </w:r>
          </w:p>
        </w:tc>
      </w:tr>
      <w:tr w:rsidR="00282AF4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2AF4" w:rsidRPr="00027464" w:rsidRDefault="00282AF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2AF4" w:rsidRPr="00027464" w:rsidRDefault="00282AF4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ma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15</w:t>
            </w:r>
          </w:p>
        </w:tc>
      </w:tr>
    </w:tbl>
    <w:p w:rsidR="00644BB0" w:rsidRPr="00027464" w:rsidRDefault="00644BB0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ij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972D77" w:rsidRPr="00027464" w:rsidTr="00F6213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pStyle w:val="Tekstopmerking"/>
              <w:rPr>
                <w:lang w:val="en-US"/>
              </w:rPr>
            </w:pPr>
            <w:proofErr w:type="spellStart"/>
            <w:r w:rsidRPr="00027464">
              <w:rPr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027464" w:rsidRDefault="00972D7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</w:tr>
      <w:tr w:rsidR="0021038C" w:rsidRPr="00027464" w:rsidTr="00F6213D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pStyle w:val="Tekstopmerking"/>
            </w:pPr>
            <w:proofErr w:type="spellStart"/>
            <w:proofErr w:type="gramStart"/>
            <w:r w:rsidRPr="00027464">
              <w:t>s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s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gr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</w:p>
        </w:tc>
      </w:tr>
      <w:tr w:rsidR="00282AF4" w:rsidRPr="00027464" w:rsidTr="00F6213D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spellStart"/>
            <w:proofErr w:type="gramStart"/>
            <w:r w:rsidRPr="00027464">
              <w:rPr>
                <w:sz w:val="20"/>
              </w:rPr>
              <w:t>v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m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sm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sm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sm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sm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roofErr w:type="gramStart"/>
            <w:r w:rsidRPr="00027464">
              <w:rPr>
                <w:sz w:val="20"/>
              </w:rPr>
              <w:t>sm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82AF4" w:rsidRPr="00027464" w:rsidRDefault="00282AF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</w:t>
            </w:r>
          </w:p>
        </w:tc>
      </w:tr>
      <w:tr w:rsidR="00791FE1" w:rsidRPr="00027464" w:rsidTr="00F6213D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791FE1" w:rsidRPr="00027464" w:rsidRDefault="00791FE1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791FE1" w:rsidRPr="00027464" w:rsidRDefault="00791FE1" w:rsidP="00027464">
            <w:pPr>
              <w:rPr>
                <w:sz w:val="20"/>
                <w:lang w:val="en-US"/>
              </w:rPr>
            </w:pPr>
          </w:p>
        </w:tc>
      </w:tr>
      <w:tr w:rsidR="00B647C5" w:rsidRPr="00027464" w:rsidTr="00791FE1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spellStart"/>
            <w:proofErr w:type="gramStart"/>
            <w:r w:rsidRPr="00027464">
              <w:rPr>
                <w:sz w:val="20"/>
              </w:rPr>
              <w:t>t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  <w:lang w:val="en-US"/>
              </w:rPr>
            </w:pPr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roofErr w:type="gramStart"/>
            <w:r w:rsidRPr="00027464">
              <w:rPr>
                <w:sz w:val="20"/>
              </w:rPr>
              <w:t>c</w:t>
            </w:r>
            <w:proofErr w:type="gramEnd"/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0</w:t>
            </w:r>
          </w:p>
        </w:tc>
      </w:tr>
      <w:tr w:rsidR="00225026" w:rsidRPr="00027464" w:rsidTr="00791FE1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roofErr w:type="spellStart"/>
            <w:proofErr w:type="gramStart"/>
            <w:r w:rsidRPr="00027464">
              <w:rPr>
                <w:sz w:val="20"/>
              </w:rPr>
              <w:t>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977D1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977D1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977D1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977D1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Default="00225026" w:rsidP="00225026">
            <w:proofErr w:type="spellStart"/>
            <w:r w:rsidRPr="00977D1B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225026" w:rsidRPr="00027464" w:rsidRDefault="00225026" w:rsidP="00225026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15</w:t>
            </w:r>
          </w:p>
        </w:tc>
      </w:tr>
    </w:tbl>
    <w:p w:rsidR="00D91D34" w:rsidRPr="00027464" w:rsidRDefault="00D91D34" w:rsidP="00027464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21038C" w:rsidRPr="00027464" w:rsidRDefault="00282AF4" w:rsidP="00027464">
      <w:pPr>
        <w:rPr>
          <w:b/>
          <w:sz w:val="20"/>
        </w:rPr>
      </w:pPr>
      <w:r w:rsidRPr="00027464">
        <w:rPr>
          <w:b/>
          <w:sz w:val="20"/>
        </w:rPr>
        <w:t>Aardbeispinazie in “de druppel” in de Eetbare Siertuin</w:t>
      </w:r>
    </w:p>
    <w:p w:rsidR="00A0684F" w:rsidRPr="00027464" w:rsidRDefault="0021038C" w:rsidP="00027464">
      <w:pPr>
        <w:pStyle w:val="Kop2"/>
      </w:pPr>
      <w:r w:rsidRPr="00027464">
        <w:t xml:space="preserve"> </w:t>
      </w:r>
      <w:r w:rsidR="00A0684F" w:rsidRPr="00027464">
        <w:br w:type="page"/>
      </w:r>
      <w:r w:rsidR="00A0684F" w:rsidRPr="00027464">
        <w:lastRenderedPageBreak/>
        <w:t>4. Zaai- en oogstplan - Wortelgewassen</w:t>
      </w:r>
    </w:p>
    <w:p w:rsidR="00A0684F" w:rsidRPr="00027464" w:rsidRDefault="00A0684F" w:rsidP="00027464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369"/>
        <w:gridCol w:w="262"/>
        <w:gridCol w:w="281"/>
        <w:gridCol w:w="387"/>
        <w:gridCol w:w="387"/>
        <w:gridCol w:w="387"/>
        <w:gridCol w:w="421"/>
        <w:gridCol w:w="421"/>
        <w:gridCol w:w="381"/>
        <w:gridCol w:w="451"/>
        <w:gridCol w:w="486"/>
        <w:gridCol w:w="421"/>
        <w:gridCol w:w="421"/>
        <w:gridCol w:w="421"/>
        <w:gridCol w:w="421"/>
        <w:gridCol w:w="421"/>
        <w:gridCol w:w="828"/>
        <w:gridCol w:w="1331"/>
        <w:gridCol w:w="1014"/>
        <w:gridCol w:w="791"/>
        <w:gridCol w:w="679"/>
      </w:tblGrid>
      <w:tr w:rsidR="00A0684F" w:rsidRPr="00027464" w:rsidTr="00592DDB">
        <w:trPr>
          <w:trHeight w:val="257"/>
        </w:trPr>
        <w:tc>
          <w:tcPr>
            <w:tcW w:w="504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f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a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j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a</w:t>
            </w:r>
            <w:proofErr w:type="gramEnd"/>
          </w:p>
        </w:tc>
        <w:tc>
          <w:tcPr>
            <w:tcW w:w="451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</w:t>
            </w:r>
            <w:proofErr w:type="gramEnd"/>
          </w:p>
        </w:tc>
        <w:tc>
          <w:tcPr>
            <w:tcW w:w="486" w:type="dxa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n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d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j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f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proofErr w:type="gramStart"/>
            <w:r w:rsidRPr="00027464">
              <w:rPr>
                <w:i/>
                <w:iCs/>
                <w:sz w:val="20"/>
              </w:rPr>
              <w:t>m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in ri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cm</w:t>
            </w:r>
            <w:proofErr w:type="gramEnd"/>
            <w:r w:rsidRPr="00027464">
              <w:rPr>
                <w:sz w:val="20"/>
              </w:rPr>
              <w:t xml:space="preserve"> tussen rij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maaltijden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lanten</w:t>
            </w:r>
            <w:proofErr w:type="gram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lengte</w:t>
            </w:r>
            <w:proofErr w:type="gramEnd"/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vf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venkel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vf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venkel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57"/>
        </w:trPr>
        <w:tc>
          <w:tcPr>
            <w:tcW w:w="504" w:type="dxa"/>
          </w:tcPr>
          <w:p w:rsidR="001F3875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astinaak</w:t>
            </w:r>
            <w:proofErr w:type="gramEnd"/>
            <w:r w:rsidRPr="00027464">
              <w:rPr>
                <w:sz w:val="20"/>
              </w:rPr>
              <w:t xml:space="preserve"> tender</w:t>
            </w:r>
            <w:r w:rsidR="00535EEE" w:rsidRPr="00027464">
              <w:rPr>
                <w:sz w:val="20"/>
              </w:rPr>
              <w:t xml:space="preserve"> and </w:t>
            </w:r>
            <w:proofErr w:type="spellStart"/>
            <w:r w:rsidR="00535EEE" w:rsidRPr="00027464">
              <w:rPr>
                <w:sz w:val="20"/>
              </w:rPr>
              <w:t>true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 m</w:t>
            </w: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astinaak</w:t>
            </w:r>
            <w:proofErr w:type="gram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the</w:t>
            </w:r>
            <w:proofErr w:type="spellEnd"/>
            <w:r w:rsidRPr="00027464">
              <w:rPr>
                <w:sz w:val="20"/>
              </w:rPr>
              <w:t xml:space="preserve"> student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 m</w:t>
            </w:r>
          </w:p>
        </w:tc>
      </w:tr>
      <w:tr w:rsidR="008E1189" w:rsidRPr="00027464" w:rsidTr="00592DDB">
        <w:trPr>
          <w:trHeight w:val="257"/>
        </w:trPr>
        <w:tc>
          <w:tcPr>
            <w:tcW w:w="504" w:type="dxa"/>
          </w:tcPr>
          <w:p w:rsidR="008E1189" w:rsidRPr="00027464" w:rsidRDefault="008E1189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</w:t>
            </w:r>
            <w:proofErr w:type="gramEnd"/>
            <w:r w:rsidRPr="00027464">
              <w:rPr>
                <w:sz w:val="20"/>
              </w:rPr>
              <w:t>1</w:t>
            </w:r>
          </w:p>
        </w:tc>
        <w:tc>
          <w:tcPr>
            <w:tcW w:w="3369" w:type="dxa"/>
          </w:tcPr>
          <w:p w:rsidR="008E1189" w:rsidRPr="00027464" w:rsidRDefault="008E1189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chorseneer</w:t>
            </w:r>
            <w:proofErr w:type="gramEnd"/>
            <w:r w:rsidRPr="00027464">
              <w:rPr>
                <w:sz w:val="20"/>
              </w:rPr>
              <w:t xml:space="preserve"> Hoffmans </w:t>
            </w:r>
            <w:proofErr w:type="spellStart"/>
            <w:r w:rsidRPr="00027464">
              <w:rPr>
                <w:sz w:val="20"/>
              </w:rPr>
              <w:t>Schwarze</w:t>
            </w:r>
            <w:proofErr w:type="spell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Pfahl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9,6 m</w:t>
            </w:r>
          </w:p>
        </w:tc>
      </w:tr>
      <w:tr w:rsidR="001F3875" w:rsidRPr="00027464" w:rsidTr="00592DDB">
        <w:trPr>
          <w:trHeight w:val="257"/>
        </w:trPr>
        <w:tc>
          <w:tcPr>
            <w:tcW w:w="504" w:type="dxa"/>
          </w:tcPr>
          <w:p w:rsidR="001F3875" w:rsidRPr="00027464" w:rsidRDefault="008E1189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s</w:t>
            </w:r>
            <w:proofErr w:type="gramEnd"/>
            <w:r w:rsidRPr="00027464">
              <w:rPr>
                <w:sz w:val="20"/>
              </w:rPr>
              <w:t>2</w:t>
            </w:r>
          </w:p>
        </w:tc>
        <w:tc>
          <w:tcPr>
            <w:tcW w:w="3369" w:type="dxa"/>
          </w:tcPr>
          <w:p w:rsidR="001F3875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  <w:r w:rsidR="001F3875" w:rsidRPr="00027464">
              <w:rPr>
                <w:sz w:val="20"/>
              </w:rPr>
              <w:t>chorseneer</w:t>
            </w:r>
            <w:r w:rsidR="006F6126">
              <w:rPr>
                <w:sz w:val="20"/>
              </w:rPr>
              <w:t xml:space="preserve"> verbeterde </w:t>
            </w:r>
            <w:proofErr w:type="spellStart"/>
            <w:r w:rsidR="006F6126">
              <w:rPr>
                <w:sz w:val="20"/>
              </w:rPr>
              <w:t>niet</w:t>
            </w:r>
            <w:r w:rsidRPr="00027464">
              <w:rPr>
                <w:sz w:val="20"/>
              </w:rPr>
              <w:t>schieters</w:t>
            </w:r>
            <w:proofErr w:type="spellEnd"/>
            <w:r w:rsidRPr="00027464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9,6 m</w:t>
            </w:r>
          </w:p>
        </w:tc>
      </w:tr>
      <w:tr w:rsidR="001F3875" w:rsidRPr="00027464" w:rsidTr="00592DDB">
        <w:trPr>
          <w:trHeight w:val="257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h</w:t>
            </w:r>
            <w:proofErr w:type="gram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haverwortel</w:t>
            </w:r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9,6 m</w:t>
            </w:r>
          </w:p>
        </w:tc>
      </w:tr>
      <w:tr w:rsidR="001F3875" w:rsidRPr="00027464" w:rsidTr="00592DDB">
        <w:trPr>
          <w:cantSplit/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c</w:t>
            </w:r>
            <w:proofErr w:type="spellEnd"/>
            <w:proofErr w:type="gramEnd"/>
          </w:p>
        </w:tc>
        <w:tc>
          <w:tcPr>
            <w:tcW w:w="3369" w:type="dxa"/>
          </w:tcPr>
          <w:p w:rsidR="001F3875" w:rsidRPr="00027464" w:rsidRDefault="00AC1F66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biet</w:t>
            </w:r>
            <w:proofErr w:type="gramEnd"/>
            <w:r w:rsidRPr="00027464">
              <w:rPr>
                <w:sz w:val="20"/>
              </w:rPr>
              <w:t xml:space="preserve"> – </w:t>
            </w:r>
            <w:proofErr w:type="spellStart"/>
            <w:r w:rsidRPr="00027464">
              <w:rPr>
                <w:sz w:val="20"/>
              </w:rPr>
              <w:t>C</w:t>
            </w:r>
            <w:r w:rsidR="001F3875" w:rsidRPr="00027464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a</w:t>
            </w:r>
            <w:proofErr w:type="spellEnd"/>
            <w:proofErr w:type="gram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biet</w:t>
            </w:r>
            <w:proofErr w:type="gramEnd"/>
            <w:r w:rsidRPr="00027464">
              <w:rPr>
                <w:sz w:val="20"/>
              </w:rPr>
              <w:t xml:space="preserve"> – albin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e</w:t>
            </w:r>
            <w:proofErr w:type="spellEnd"/>
            <w:proofErr w:type="gram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biet</w:t>
            </w:r>
            <w:proofErr w:type="gramEnd"/>
            <w:r w:rsidRPr="00027464">
              <w:rPr>
                <w:sz w:val="20"/>
              </w:rPr>
              <w:t xml:space="preserve"> – </w:t>
            </w:r>
            <w:proofErr w:type="spellStart"/>
            <w:r w:rsidR="00AC1F66" w:rsidRPr="00027464">
              <w:rPr>
                <w:sz w:val="20"/>
              </w:rPr>
              <w:t>E</w:t>
            </w:r>
            <w:r w:rsidRPr="00027464">
              <w:rPr>
                <w:sz w:val="20"/>
              </w:rPr>
              <w:t>gyptian</w:t>
            </w:r>
            <w:proofErr w:type="spellEnd"/>
            <w:r w:rsidRPr="00027464">
              <w:rPr>
                <w:sz w:val="20"/>
              </w:rPr>
              <w:t xml:space="preserve"> flat </w:t>
            </w:r>
            <w:proofErr w:type="spellStart"/>
            <w:r w:rsidRPr="00027464"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b</w:t>
            </w:r>
            <w:r w:rsidR="008E1189" w:rsidRPr="00027464">
              <w:rPr>
                <w:sz w:val="20"/>
              </w:rPr>
              <w:t>d</w:t>
            </w:r>
            <w:proofErr w:type="spellEnd"/>
            <w:proofErr w:type="gramEnd"/>
          </w:p>
        </w:tc>
        <w:tc>
          <w:tcPr>
            <w:tcW w:w="3369" w:type="dxa"/>
          </w:tcPr>
          <w:p w:rsidR="001F3875" w:rsidRPr="006F6126" w:rsidRDefault="001F3875" w:rsidP="00027464">
            <w:pPr>
              <w:rPr>
                <w:sz w:val="20"/>
                <w:lang w:val="en-AU"/>
              </w:rPr>
            </w:pPr>
            <w:proofErr w:type="spellStart"/>
            <w:r w:rsidRPr="006F6126">
              <w:rPr>
                <w:sz w:val="20"/>
                <w:lang w:val="en-AU"/>
              </w:rPr>
              <w:t>biet</w:t>
            </w:r>
            <w:proofErr w:type="spellEnd"/>
            <w:r w:rsidRPr="006F6126">
              <w:rPr>
                <w:sz w:val="20"/>
                <w:lang w:val="en-AU"/>
              </w:rPr>
              <w:t xml:space="preserve"> – </w:t>
            </w:r>
            <w:proofErr w:type="spellStart"/>
            <w:r w:rsidR="006F6126" w:rsidRPr="006F6126">
              <w:rPr>
                <w:sz w:val="20"/>
                <w:lang w:val="en-AU"/>
              </w:rPr>
              <w:t>Dweings</w:t>
            </w:r>
            <w:proofErr w:type="spellEnd"/>
            <w:r w:rsidR="006F6126" w:rsidRPr="006F6126">
              <w:rPr>
                <w:sz w:val="20"/>
                <w:lang w:val="en-AU"/>
              </w:rPr>
              <w:t xml:space="preserve"> Early Blood Turnip (HSL)</w:t>
            </w:r>
          </w:p>
        </w:tc>
        <w:tc>
          <w:tcPr>
            <w:tcW w:w="0" w:type="auto"/>
          </w:tcPr>
          <w:p w:rsidR="001F3875" w:rsidRPr="006F6126" w:rsidRDefault="001F3875" w:rsidP="00027464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:rsidR="001F3875" w:rsidRPr="006F6126" w:rsidRDefault="001F3875" w:rsidP="00027464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:rsidR="001F3875" w:rsidRPr="006F6126" w:rsidRDefault="001F3875" w:rsidP="00027464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z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wf</w:t>
            </w:r>
            <w:proofErr w:type="spellEnd"/>
            <w:proofErr w:type="gram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wortel</w:t>
            </w:r>
            <w:proofErr w:type="gramEnd"/>
            <w:r w:rsidRPr="00027464">
              <w:rPr>
                <w:sz w:val="20"/>
              </w:rPr>
              <w:t xml:space="preserve"> – </w:t>
            </w:r>
            <w:proofErr w:type="spellStart"/>
            <w:r w:rsidRPr="00027464">
              <w:rPr>
                <w:sz w:val="20"/>
              </w:rPr>
              <w:t>flakkeese</w:t>
            </w:r>
            <w:proofErr w:type="spellEnd"/>
            <w:r w:rsidRPr="00027464">
              <w:rPr>
                <w:sz w:val="20"/>
              </w:rPr>
              <w:t xml:space="preserve"> 2 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w</w:t>
            </w:r>
            <w:r w:rsidR="00FD309C" w:rsidRPr="00027464">
              <w:rPr>
                <w:sz w:val="20"/>
              </w:rPr>
              <w:t>r</w:t>
            </w:r>
            <w:proofErr w:type="spellEnd"/>
            <w:proofErr w:type="gram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wortel</w:t>
            </w:r>
            <w:proofErr w:type="spellEnd"/>
            <w:r w:rsidRPr="00027464">
              <w:rPr>
                <w:sz w:val="20"/>
                <w:lang w:val="en-US"/>
              </w:rPr>
              <w:t xml:space="preserve"> – </w:t>
            </w:r>
            <w:r w:rsidR="00000106">
              <w:rPr>
                <w:sz w:val="20"/>
                <w:lang w:val="en-US"/>
              </w:rPr>
              <w:t xml:space="preserve">Giant </w:t>
            </w:r>
            <w:proofErr w:type="spellStart"/>
            <w:r w:rsidR="00000106">
              <w:rPr>
                <w:sz w:val="20"/>
                <w:lang w:val="en-US"/>
              </w:rPr>
              <w:t>Improvved</w:t>
            </w:r>
            <w:proofErr w:type="spellEnd"/>
            <w:r w:rsidR="00FD309C" w:rsidRPr="0002746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FD309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FD309C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oo</w:t>
            </w:r>
            <w:proofErr w:type="spellEnd"/>
            <w:proofErr w:type="gram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592DDB" w:rsidRPr="00027464" w:rsidTr="00592DDB">
        <w:trPr>
          <w:trHeight w:val="266"/>
        </w:trPr>
        <w:tc>
          <w:tcPr>
            <w:tcW w:w="504" w:type="dxa"/>
          </w:tcPr>
          <w:p w:rsidR="00592DDB" w:rsidRPr="00027464" w:rsidRDefault="00592DDB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wm</w:t>
            </w:r>
            <w:proofErr w:type="spellEnd"/>
            <w:proofErr w:type="gramEnd"/>
          </w:p>
        </w:tc>
        <w:tc>
          <w:tcPr>
            <w:tcW w:w="3369" w:type="dxa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witlof</w:t>
            </w:r>
            <w:proofErr w:type="spellEnd"/>
            <w:r w:rsidRPr="00027464">
              <w:rPr>
                <w:sz w:val="20"/>
                <w:lang w:val="en-US"/>
              </w:rPr>
              <w:t xml:space="preserve"> – </w:t>
            </w:r>
            <w:proofErr w:type="spellStart"/>
            <w:r w:rsidRPr="00027464">
              <w:rPr>
                <w:sz w:val="20"/>
                <w:lang w:val="en-US"/>
              </w:rPr>
              <w:t>Mechelse</w:t>
            </w:r>
            <w:proofErr w:type="spellEnd"/>
            <w:r w:rsidRPr="00027464">
              <w:rPr>
                <w:sz w:val="20"/>
                <w:lang w:val="en-US"/>
              </w:rPr>
              <w:t xml:space="preserve"> </w:t>
            </w:r>
            <w:proofErr w:type="spellStart"/>
            <w:r w:rsidRPr="00027464">
              <w:rPr>
                <w:sz w:val="20"/>
                <w:lang w:val="en-US"/>
              </w:rPr>
              <w:t>middelvroeg</w:t>
            </w:r>
            <w:proofErr w:type="spellEnd"/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027464" w:rsidRDefault="00592DD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  <w:proofErr w:type="spellStart"/>
            <w:proofErr w:type="gramStart"/>
            <w:r w:rsidRPr="00027464">
              <w:rPr>
                <w:sz w:val="20"/>
              </w:rPr>
              <w:t>z</w:t>
            </w:r>
            <w:proofErr w:type="spellEnd"/>
            <w:proofErr w:type="gram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we</w:t>
            </w:r>
            <w:proofErr w:type="gram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wortel</w:t>
            </w:r>
            <w:proofErr w:type="spellEnd"/>
            <w:r w:rsidRPr="00027464"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City">
              <w:smartTag w:uri="urn:schemas-microsoft-com:office:smarttags" w:element="place">
                <w:r w:rsidRPr="00027464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027464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</w:t>
            </w:r>
            <w:proofErr w:type="spell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wortel</w:t>
            </w:r>
            <w:proofErr w:type="spellEnd"/>
            <w:r w:rsidRPr="00027464">
              <w:rPr>
                <w:sz w:val="20"/>
                <w:lang w:val="en-US"/>
              </w:rPr>
              <w:t xml:space="preserve"> – blanche a collet vert hors </w:t>
            </w:r>
            <w:proofErr w:type="spellStart"/>
            <w:r w:rsidRPr="00027464">
              <w:rPr>
                <w:sz w:val="20"/>
                <w:lang w:val="en-US"/>
              </w:rPr>
              <w:t>terre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</w:t>
            </w:r>
            <w:proofErr w:type="spellEnd"/>
            <w:r w:rsidRPr="00027464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69688A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W5</w:t>
            </w:r>
          </w:p>
        </w:tc>
        <w:tc>
          <w:tcPr>
            <w:tcW w:w="3369" w:type="dxa"/>
          </w:tcPr>
          <w:p w:rsidR="001F3875" w:rsidRPr="00027464" w:rsidRDefault="00FD309C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w</w:t>
            </w:r>
            <w:r w:rsidR="001F3875" w:rsidRPr="00027464">
              <w:rPr>
                <w:sz w:val="20"/>
                <w:lang w:val="en-US"/>
              </w:rPr>
              <w:t>itlof</w:t>
            </w:r>
            <w:proofErr w:type="spellEnd"/>
            <w:r w:rsidR="001F3875" w:rsidRPr="0002746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</w:t>
            </w:r>
            <w:r w:rsidR="00592DDB"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ui</w:t>
            </w:r>
            <w:proofErr w:type="spellEnd"/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ui</w:t>
            </w:r>
            <w:proofErr w:type="spellEnd"/>
            <w:r w:rsidRPr="00027464">
              <w:rPr>
                <w:sz w:val="20"/>
                <w:lang w:val="en-US"/>
              </w:rPr>
              <w:t xml:space="preserve"> (wit, rood, </w:t>
            </w:r>
            <w:proofErr w:type="spellStart"/>
            <w:r w:rsidRPr="00027464">
              <w:rPr>
                <w:sz w:val="20"/>
                <w:lang w:val="en-US"/>
              </w:rPr>
              <w:t>sjalot</w:t>
            </w:r>
            <w:proofErr w:type="spellEnd"/>
            <w:r w:rsidRPr="00027464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</w:tbl>
    <w:p w:rsidR="001F12AB" w:rsidRPr="00027464" w:rsidRDefault="001F12AB" w:rsidP="00027464">
      <w:pPr>
        <w:rPr>
          <w:sz w:val="20"/>
        </w:rPr>
      </w:pPr>
    </w:p>
    <w:p w:rsidR="001F12AB" w:rsidRPr="00027464" w:rsidRDefault="001F12AB" w:rsidP="00027464">
      <w:pPr>
        <w:rPr>
          <w:rFonts w:ascii="Arial" w:hAnsi="Arial" w:cs="Arial"/>
          <w:b/>
          <w:bCs/>
          <w:i/>
          <w:iCs/>
          <w:sz w:val="16"/>
          <w:szCs w:val="28"/>
        </w:rPr>
      </w:pPr>
      <w:r w:rsidRPr="00027464">
        <w:rPr>
          <w:sz w:val="20"/>
        </w:rPr>
        <w:t>Tussen de rijen</w:t>
      </w:r>
      <w:r w:rsidR="00FD309C" w:rsidRPr="00027464">
        <w:rPr>
          <w:sz w:val="20"/>
        </w:rPr>
        <w:t xml:space="preserve"> knoflook</w:t>
      </w:r>
      <w:r w:rsidRPr="00027464">
        <w:rPr>
          <w:sz w:val="20"/>
        </w:rPr>
        <w:t xml:space="preserve"> sjalot, ui en rode ui </w:t>
      </w:r>
    </w:p>
    <w:p w:rsidR="00D91D34" w:rsidRPr="00027464" w:rsidRDefault="00D91D34" w:rsidP="00027464"/>
    <w:p w:rsidR="00AD681D" w:rsidRPr="00027464" w:rsidRDefault="00AD681D" w:rsidP="00027464">
      <w:pPr>
        <w:rPr>
          <w:rFonts w:ascii="Arial" w:hAnsi="Arial" w:cs="Arial"/>
          <w:b/>
          <w:bCs/>
          <w:i/>
          <w:iCs/>
          <w:sz w:val="16"/>
          <w:szCs w:val="28"/>
        </w:rPr>
      </w:pPr>
      <w:r w:rsidRPr="00027464">
        <w:rPr>
          <w:sz w:val="16"/>
        </w:rPr>
        <w:br w:type="page"/>
      </w:r>
    </w:p>
    <w:p w:rsidR="00A0684F" w:rsidRPr="00027464" w:rsidRDefault="00A0684F" w:rsidP="00027464">
      <w:pPr>
        <w:pStyle w:val="Kop2"/>
      </w:pPr>
      <w:r w:rsidRPr="00027464">
        <w:rPr>
          <w:sz w:val="16"/>
        </w:rPr>
        <w:lastRenderedPageBreak/>
        <w:t xml:space="preserve"> </w:t>
      </w:r>
      <w:proofErr w:type="spellStart"/>
      <w:r w:rsidRPr="00027464">
        <w:t>Bedindeling</w:t>
      </w:r>
      <w:proofErr w:type="spellEnd"/>
      <w:r w:rsidRPr="00027464">
        <w:t xml:space="preserve"> - Wortelgewassen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504"/>
        <w:gridCol w:w="504"/>
        <w:gridCol w:w="504"/>
        <w:gridCol w:w="504"/>
        <w:gridCol w:w="504"/>
        <w:gridCol w:w="504"/>
        <w:gridCol w:w="504"/>
        <w:gridCol w:w="594"/>
      </w:tblGrid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</w:p>
        </w:tc>
      </w:tr>
      <w:tr w:rsidR="00316C5E" w:rsidRPr="00027464" w:rsidTr="00316C5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wm</w:t>
            </w:r>
            <w:proofErr w:type="spellEnd"/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roofErr w:type="spellStart"/>
            <w:r w:rsidRPr="00027464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roofErr w:type="spellStart"/>
            <w:r w:rsidRPr="00027464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9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pStyle w:val="Tekstopmerking"/>
            </w:pPr>
            <w:r w:rsidRPr="00027464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316C5E" w:rsidRPr="00027464" w:rsidRDefault="00316C5E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  <w:gridCol w:w="5953"/>
      </w:tblGrid>
      <w:tr w:rsidR="00A0684F" w:rsidRPr="00027464" w:rsidTr="00316C5E">
        <w:trPr>
          <w:gridAfter w:val="1"/>
          <w:wAfter w:w="5953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69688A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</w:t>
            </w:r>
          </w:p>
        </w:tc>
      </w:tr>
      <w:tr w:rsidR="00FD309C" w:rsidRPr="00027464" w:rsidTr="00316C5E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roofErr w:type="spellStart"/>
            <w:r w:rsidRPr="00027464">
              <w:rPr>
                <w:sz w:val="20"/>
              </w:rPr>
              <w:t>kp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in najaar 201</w:t>
            </w:r>
            <w:r w:rsidR="00316C5E" w:rsidRPr="00027464">
              <w:rPr>
                <w:sz w:val="20"/>
              </w:rPr>
              <w:t>7</w:t>
            </w:r>
            <w:r w:rsidRPr="00027464">
              <w:rPr>
                <w:sz w:val="20"/>
              </w:rPr>
              <w:t xml:space="preserve"> een rijtje knoflook </w:t>
            </w:r>
            <w:proofErr w:type="spellStart"/>
            <w:r w:rsidRPr="00027464">
              <w:rPr>
                <w:sz w:val="20"/>
              </w:rPr>
              <w:t>purple</w:t>
            </w:r>
            <w:proofErr w:type="spellEnd"/>
            <w:r w:rsidRPr="00027464">
              <w:rPr>
                <w:sz w:val="20"/>
              </w:rPr>
              <w:t xml:space="preserve"> </w:t>
            </w:r>
            <w:proofErr w:type="spellStart"/>
            <w:r w:rsidRPr="00027464">
              <w:rPr>
                <w:sz w:val="20"/>
              </w:rPr>
              <w:t>glazier</w:t>
            </w:r>
            <w:proofErr w:type="spellEnd"/>
          </w:p>
        </w:tc>
      </w:tr>
      <w:tr w:rsidR="008E1189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</w:t>
            </w:r>
          </w:p>
        </w:tc>
      </w:tr>
      <w:tr w:rsidR="001F3875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roofErr w:type="spellStart"/>
            <w:r w:rsidRPr="00027464">
              <w:rPr>
                <w:sz w:val="20"/>
              </w:rPr>
              <w:t>ww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F26641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95</w:t>
            </w:r>
          </w:p>
        </w:tc>
      </w:tr>
      <w:tr w:rsidR="00535EEE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pStyle w:val="Kop2"/>
        <w:rPr>
          <w:b w:val="0"/>
          <w:i w:val="0"/>
          <w:sz w:val="20"/>
          <w:szCs w:val="20"/>
        </w:rPr>
      </w:pPr>
      <w:r w:rsidRPr="00027464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027464">
        <w:lastRenderedPageBreak/>
        <w:t xml:space="preserve">5. Zaai- en oogstplan </w:t>
      </w:r>
      <w:r w:rsidR="00B27E40" w:rsidRPr="00027464">
        <w:t>–</w:t>
      </w:r>
      <w:r w:rsidRPr="00027464">
        <w:t xml:space="preserve"> Vruchtgewassen</w:t>
      </w:r>
      <w:r w:rsidR="00B27E40" w:rsidRPr="00027464">
        <w:t xml:space="preserve"> (12 mei IJsheiligen)</w:t>
      </w:r>
    </w:p>
    <w:p w:rsidR="00A0684F" w:rsidRPr="00027464" w:rsidRDefault="00A0684F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2"/>
        <w:gridCol w:w="3116"/>
        <w:gridCol w:w="262"/>
        <w:gridCol w:w="281"/>
        <w:gridCol w:w="371"/>
        <w:gridCol w:w="485"/>
        <w:gridCol w:w="381"/>
        <w:gridCol w:w="262"/>
        <w:gridCol w:w="262"/>
        <w:gridCol w:w="298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027464" w:rsidTr="00A53E0F">
        <w:trPr>
          <w:trHeight w:val="257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A0684F" w:rsidRPr="00027464" w:rsidTr="00A53E0F">
        <w:trPr>
          <w:trHeight w:val="266"/>
        </w:trPr>
        <w:tc>
          <w:tcPr>
            <w:tcW w:w="0" w:type="auto"/>
          </w:tcPr>
          <w:p w:rsidR="00A0684F" w:rsidRPr="00027464" w:rsidRDefault="00B8768A" w:rsidP="000274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:rsidR="00A0684F" w:rsidRPr="00027464" w:rsidRDefault="009B7EE7" w:rsidP="0002746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ca</w:t>
            </w:r>
            <w:proofErr w:type="spell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2 m</w:t>
            </w:r>
          </w:p>
        </w:tc>
      </w:tr>
      <w:tr w:rsidR="00B80F8F" w:rsidRPr="00027464" w:rsidTr="00A53E0F">
        <w:trPr>
          <w:cantSplit/>
          <w:trHeight w:val="266"/>
        </w:trPr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ompoen</w:t>
            </w:r>
            <w:proofErr w:type="gramEnd"/>
            <w:r w:rsidRPr="00027464">
              <w:rPr>
                <w:sz w:val="20"/>
              </w:rPr>
              <w:t xml:space="preserve"> – </w:t>
            </w:r>
            <w:r w:rsidR="00A231E2">
              <w:rPr>
                <w:sz w:val="20"/>
              </w:rPr>
              <w:t xml:space="preserve">marina di </w:t>
            </w:r>
            <w:proofErr w:type="spellStart"/>
            <w:r w:rsidR="00A231E2">
              <w:rPr>
                <w:sz w:val="20"/>
              </w:rPr>
              <w:t>chioggia</w:t>
            </w:r>
            <w:proofErr w:type="spellEnd"/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027464" w:rsidRDefault="00B80F8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</w:tr>
      <w:tr w:rsidR="00B80F8F" w:rsidRPr="00027464" w:rsidTr="00A53E0F">
        <w:trPr>
          <w:trHeight w:val="266"/>
        </w:trPr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FF66B9" w:rsidRPr="00027464">
              <w:rPr>
                <w:sz w:val="20"/>
                <w:lang w:val="en-US"/>
              </w:rPr>
              <w:t>d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ourgette</w:t>
            </w:r>
            <w:proofErr w:type="spellEnd"/>
            <w:r w:rsidRPr="00027464">
              <w:rPr>
                <w:sz w:val="20"/>
                <w:lang w:val="en-US"/>
              </w:rPr>
              <w:t xml:space="preserve"> – </w:t>
            </w:r>
            <w:r w:rsidR="00AC1B02" w:rsidRPr="00027464">
              <w:rPr>
                <w:sz w:val="20"/>
                <w:lang w:val="en-US"/>
              </w:rPr>
              <w:t xml:space="preserve"> </w:t>
            </w:r>
            <w:r w:rsidR="006F6126">
              <w:rPr>
                <w:sz w:val="20"/>
                <w:lang w:val="en-US"/>
              </w:rPr>
              <w:t>long white trailing (HSL)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</w:tr>
      <w:tr w:rsidR="00B80F8F" w:rsidRPr="00027464" w:rsidTr="00A53E0F">
        <w:trPr>
          <w:trHeight w:val="266"/>
        </w:trPr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ourgette</w:t>
            </w:r>
            <w:proofErr w:type="spellEnd"/>
            <w:r w:rsidRPr="00027464">
              <w:rPr>
                <w:sz w:val="20"/>
                <w:lang w:val="en-US"/>
              </w:rPr>
              <w:t xml:space="preserve"> – </w:t>
            </w:r>
            <w:proofErr w:type="spellStart"/>
            <w:r w:rsidR="0030446E" w:rsidRPr="00027464">
              <w:rPr>
                <w:sz w:val="20"/>
                <w:lang w:val="en-US"/>
              </w:rPr>
              <w:t>geel</w:t>
            </w:r>
            <w:proofErr w:type="spellEnd"/>
            <w:r w:rsidR="0030446E" w:rsidRPr="0002746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</w:tr>
      <w:tr w:rsidR="0030446E" w:rsidRPr="00027464" w:rsidTr="00A53E0F">
        <w:trPr>
          <w:cantSplit/>
          <w:trHeight w:val="266"/>
        </w:trPr>
        <w:tc>
          <w:tcPr>
            <w:tcW w:w="0" w:type="auto"/>
          </w:tcPr>
          <w:p w:rsidR="0030446E" w:rsidRPr="00027464" w:rsidRDefault="0030446E" w:rsidP="00027464">
            <w:pPr>
              <w:pStyle w:val="Tekstopmerking"/>
              <w:rPr>
                <w:lang w:val="en-US"/>
              </w:rPr>
            </w:pPr>
            <w:proofErr w:type="spellStart"/>
            <w:r w:rsidRPr="00027464">
              <w:rPr>
                <w:lang w:val="en-US"/>
              </w:rPr>
              <w:t>cn</w:t>
            </w:r>
            <w:proofErr w:type="spellEnd"/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courgette – </w:t>
            </w:r>
            <w:proofErr w:type="spellStart"/>
            <w:r w:rsidR="00417A88" w:rsidRPr="00027464">
              <w:rPr>
                <w:sz w:val="20"/>
              </w:rPr>
              <w:t>cocozelle</w:t>
            </w:r>
            <w:proofErr w:type="spellEnd"/>
            <w:r w:rsidR="00417A88" w:rsidRPr="00027464">
              <w:rPr>
                <w:sz w:val="20"/>
              </w:rPr>
              <w:t xml:space="preserve"> van Tripoli</w:t>
            </w: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46E" w:rsidRPr="00027464" w:rsidRDefault="0030446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</w:tr>
      <w:tr w:rsidR="00274DAB" w:rsidRPr="00027464" w:rsidTr="00A53E0F">
        <w:trPr>
          <w:cantSplit/>
          <w:trHeight w:val="266"/>
        </w:trPr>
        <w:tc>
          <w:tcPr>
            <w:tcW w:w="0" w:type="auto"/>
          </w:tcPr>
          <w:p w:rsidR="00274DAB" w:rsidRPr="00027464" w:rsidRDefault="00274DAB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274DAB" w:rsidRPr="00027464" w:rsidRDefault="001B38B9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o</w:t>
            </w:r>
            <w:r w:rsidR="00274DAB" w:rsidRPr="00027464">
              <w:rPr>
                <w:sz w:val="20"/>
              </w:rPr>
              <w:t>lijfkomkommer</w:t>
            </w:r>
            <w:proofErr w:type="gramEnd"/>
            <w:r w:rsidR="00274DAB" w:rsidRPr="00027464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4DAB" w:rsidRPr="00027464" w:rsidRDefault="00274DAB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4DAB" w:rsidRPr="00027464" w:rsidRDefault="00FA70D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274DAB" w:rsidRPr="00027464" w:rsidRDefault="00274DA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limmer – tussen de pompoenen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</w:tr>
      <w:tr w:rsidR="00274DAB" w:rsidRPr="00027464" w:rsidTr="00A53E0F">
        <w:trPr>
          <w:cantSplit/>
          <w:trHeight w:val="266"/>
        </w:trPr>
        <w:tc>
          <w:tcPr>
            <w:tcW w:w="0" w:type="auto"/>
          </w:tcPr>
          <w:p w:rsidR="00274DAB" w:rsidRPr="00027464" w:rsidRDefault="00A53E0F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274DAB" w:rsidRPr="00027464" w:rsidRDefault="001B38B9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</w:t>
            </w:r>
            <w:r w:rsidR="00274DAB" w:rsidRPr="00027464">
              <w:rPr>
                <w:sz w:val="20"/>
              </w:rPr>
              <w:t>otlle</w:t>
            </w:r>
            <w:proofErr w:type="spellEnd"/>
            <w:r w:rsidR="00274DAB" w:rsidRPr="00027464">
              <w:rPr>
                <w:sz w:val="20"/>
              </w:rPr>
              <w:t xml:space="preserve"> </w:t>
            </w:r>
            <w:proofErr w:type="spellStart"/>
            <w:r w:rsidR="00274DAB" w:rsidRPr="00027464">
              <w:rPr>
                <w:sz w:val="20"/>
              </w:rPr>
              <w:t>gourd</w:t>
            </w:r>
            <w:proofErr w:type="spellEnd"/>
            <w:r w:rsidR="00274DAB" w:rsidRPr="00027464">
              <w:rPr>
                <w:sz w:val="20"/>
              </w:rPr>
              <w:t xml:space="preserve"> </w:t>
            </w:r>
            <w:r w:rsidRPr="00027464">
              <w:rPr>
                <w:sz w:val="20"/>
              </w:rPr>
              <w:t xml:space="preserve">FGb011 </w:t>
            </w:r>
            <w:proofErr w:type="spellStart"/>
            <w:r w:rsidRPr="00027464">
              <w:rPr>
                <w:sz w:val="20"/>
              </w:rPr>
              <w:t>Beeyiu</w:t>
            </w:r>
            <w:proofErr w:type="spellEnd"/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4DAB" w:rsidRPr="00027464" w:rsidRDefault="00274DAB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</w:tr>
    </w:tbl>
    <w:p w:rsidR="00A0684F" w:rsidRPr="00027464" w:rsidRDefault="00A0684F" w:rsidP="00027464">
      <w:pPr>
        <w:rPr>
          <w:sz w:val="16"/>
        </w:rPr>
      </w:pPr>
      <w:r w:rsidRPr="00027464">
        <w:rPr>
          <w:sz w:val="16"/>
        </w:rPr>
        <w:t xml:space="preserve">p: uitplanten; o: oogsten; z: zaaien; </w:t>
      </w:r>
      <w:proofErr w:type="spellStart"/>
      <w:r w:rsidRPr="00027464">
        <w:rPr>
          <w:sz w:val="16"/>
        </w:rPr>
        <w:t>zb</w:t>
      </w:r>
      <w:proofErr w:type="spellEnd"/>
      <w:r w:rsidRPr="00027464">
        <w:rPr>
          <w:sz w:val="16"/>
        </w:rPr>
        <w:t xml:space="preserve">: zaaien binnen; </w:t>
      </w:r>
      <w:proofErr w:type="spellStart"/>
      <w:r w:rsidRPr="00027464">
        <w:rPr>
          <w:sz w:val="16"/>
        </w:rPr>
        <w:t>zkg</w:t>
      </w:r>
      <w:proofErr w:type="spellEnd"/>
      <w:r w:rsidRPr="00027464">
        <w:rPr>
          <w:sz w:val="16"/>
        </w:rPr>
        <w:t>: zaaien onder koud glas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</w:tr>
      <w:tr w:rsidR="00FF66B9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r w:rsidRPr="00027464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027464" w:rsidRDefault="0030446E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10</w:t>
            </w:r>
          </w:p>
        </w:tc>
      </w:tr>
    </w:tbl>
    <w:p w:rsidR="00B80F8F" w:rsidRPr="00027464" w:rsidRDefault="00B80F8F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A0684F" w:rsidRPr="00027464" w:rsidRDefault="00A0684F" w:rsidP="00027464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B8768A" w:rsidRPr="00027464" w:rsidTr="0024690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8768A" w:rsidRPr="00027464" w:rsidRDefault="00B8768A" w:rsidP="00B8768A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</w:tr>
      <w:tr w:rsidR="00B8768A" w:rsidRPr="00027464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65</w:t>
            </w:r>
          </w:p>
        </w:tc>
      </w:tr>
      <w:tr w:rsidR="00B8768A" w:rsidRPr="00027464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768A" w:rsidRPr="00027464" w:rsidRDefault="00B8768A" w:rsidP="00B8768A"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B8768A" w:rsidRPr="00027464" w:rsidRDefault="00B8768A" w:rsidP="00B8768A">
            <w:proofErr w:type="gramStart"/>
            <w:r w:rsidRPr="00027464">
              <w:rPr>
                <w:sz w:val="20"/>
              </w:rPr>
              <w:t>p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B8768A" w:rsidRPr="00027464" w:rsidRDefault="00B8768A" w:rsidP="00B8768A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B8768A" w:rsidRPr="00027464" w:rsidRDefault="00B8768A" w:rsidP="00B8768A">
            <w:r w:rsidRPr="00027464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8768A" w:rsidRPr="00027464" w:rsidRDefault="00B8768A" w:rsidP="00B8768A">
            <w:r w:rsidRPr="00027464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110</w:t>
            </w:r>
          </w:p>
        </w:tc>
      </w:tr>
    </w:tbl>
    <w:p w:rsidR="0024690D" w:rsidRPr="00027464" w:rsidRDefault="0024690D" w:rsidP="00027464">
      <w:pPr>
        <w:rPr>
          <w:sz w:val="20"/>
        </w:rPr>
      </w:pPr>
    </w:p>
    <w:p w:rsidR="00A0684F" w:rsidRPr="00027464" w:rsidRDefault="00A0684F" w:rsidP="00027464">
      <w:pPr>
        <w:pStyle w:val="Kop2"/>
      </w:pPr>
      <w:r w:rsidRPr="00027464">
        <w:br w:type="page"/>
      </w:r>
      <w:r w:rsidRPr="00027464">
        <w:lastRenderedPageBreak/>
        <w:t xml:space="preserve">6. Zaai- en oogstplan - </w:t>
      </w:r>
      <w:r w:rsidR="00E96980">
        <w:t>knolgewassen</w:t>
      </w:r>
    </w:p>
    <w:p w:rsidR="00A0684F" w:rsidRPr="00027464" w:rsidRDefault="00A0684F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806"/>
        <w:gridCol w:w="262"/>
        <w:gridCol w:w="281"/>
        <w:gridCol w:w="371"/>
        <w:gridCol w:w="364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027464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A0684F" w:rsidRPr="00027464">
        <w:trPr>
          <w:trHeight w:val="266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r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rates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315809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</w:tr>
      <w:tr w:rsidR="00A0684F" w:rsidRPr="00027464">
        <w:trPr>
          <w:trHeight w:val="266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proofErr w:type="spellStart"/>
            <w:r w:rsidRPr="00027464">
              <w:rPr>
                <w:strike/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proofErr w:type="spellStart"/>
            <w:r w:rsidRPr="00027464">
              <w:rPr>
                <w:strike/>
                <w:sz w:val="20"/>
                <w:lang w:val="en-US"/>
              </w:rPr>
              <w:t>roseval</w:t>
            </w:r>
            <w:proofErr w:type="spellEnd"/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315809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</w:tr>
      <w:tr w:rsidR="001B38B9" w:rsidRPr="00027464" w:rsidTr="009F026D">
        <w:trPr>
          <w:trHeight w:val="266"/>
        </w:trPr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yac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</w:tr>
      <w:tr w:rsidR="00FB6139" w:rsidRPr="00027464" w:rsidTr="009F026D">
        <w:trPr>
          <w:trHeight w:val="266"/>
        </w:trPr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mashu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</w:tr>
    </w:tbl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6139" w:rsidRPr="00027464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</w:p>
        </w:tc>
      </w:tr>
      <w:tr w:rsidR="00FB6139" w:rsidRPr="00027464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</w:t>
            </w:r>
          </w:p>
        </w:tc>
      </w:tr>
      <w:tr w:rsidR="00FB6139" w:rsidRPr="00027464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3E8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 </w:t>
            </w:r>
            <w:r w:rsidR="00FB6139"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  <w:r w:rsidR="00FB6139"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FB6139" w:rsidRPr="00027464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FB6139" w:rsidRPr="00027464" w:rsidRDefault="00FB6139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027464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</w:p>
        </w:tc>
      </w:tr>
      <w:tr w:rsidR="00FB3E87" w:rsidRPr="00027464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</w:t>
            </w:r>
          </w:p>
        </w:tc>
      </w:tr>
      <w:tr w:rsidR="009F026D" w:rsidRPr="00027464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roofErr w:type="spellStart"/>
            <w:r w:rsidRPr="00027464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FB3E87" w:rsidRPr="00027464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FB3E87" w:rsidRPr="00027464" w:rsidRDefault="00FB3E87" w:rsidP="00027464">
      <w:pPr>
        <w:rPr>
          <w:sz w:val="16"/>
        </w:rPr>
      </w:pPr>
    </w:p>
    <w:p w:rsidR="00FB3E87" w:rsidRPr="00027464" w:rsidRDefault="00FB3E87" w:rsidP="00027464">
      <w:pPr>
        <w:rPr>
          <w:sz w:val="16"/>
        </w:rPr>
      </w:pPr>
    </w:p>
    <w:p w:rsidR="00A0684F" w:rsidRPr="00027464" w:rsidRDefault="00FA70DF" w:rsidP="00027464">
      <w:pPr>
        <w:rPr>
          <w:sz w:val="20"/>
        </w:rPr>
      </w:pPr>
      <w:r w:rsidRPr="00027464">
        <w:rPr>
          <w:sz w:val="20"/>
        </w:rPr>
        <w:t>Mierikswortel is bij de kruisbessen</w:t>
      </w:r>
      <w:r w:rsidR="009F026D" w:rsidRPr="00027464">
        <w:rPr>
          <w:sz w:val="20"/>
        </w:rPr>
        <w:t>/</w:t>
      </w:r>
      <w:proofErr w:type="spellStart"/>
      <w:r w:rsidR="009F026D" w:rsidRPr="00027464">
        <w:rPr>
          <w:sz w:val="20"/>
        </w:rPr>
        <w:t>aronia</w:t>
      </w:r>
      <w:proofErr w:type="spellEnd"/>
      <w:r w:rsidRPr="00027464">
        <w:rPr>
          <w:sz w:val="20"/>
        </w:rPr>
        <w:t xml:space="preserve"> geparkeerd.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pStyle w:val="Kop2"/>
      </w:pPr>
      <w:r w:rsidRPr="00027464">
        <w:rPr>
          <w:sz w:val="16"/>
        </w:rPr>
        <w:br w:type="page"/>
      </w:r>
      <w:r w:rsidRPr="00027464">
        <w:lastRenderedPageBreak/>
        <w:t xml:space="preserve">7. Zaai- en oogstplan – Koude bak </w:t>
      </w: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898"/>
        <w:gridCol w:w="421"/>
        <w:gridCol w:w="421"/>
        <w:gridCol w:w="371"/>
        <w:gridCol w:w="548"/>
        <w:gridCol w:w="381"/>
        <w:gridCol w:w="262"/>
        <w:gridCol w:w="381"/>
        <w:gridCol w:w="421"/>
        <w:gridCol w:w="421"/>
        <w:gridCol w:w="421"/>
        <w:gridCol w:w="319"/>
        <w:gridCol w:w="421"/>
        <w:gridCol w:w="421"/>
        <w:gridCol w:w="260"/>
        <w:gridCol w:w="341"/>
        <w:gridCol w:w="860"/>
        <w:gridCol w:w="1385"/>
        <w:gridCol w:w="1014"/>
        <w:gridCol w:w="791"/>
        <w:gridCol w:w="679"/>
        <w:gridCol w:w="374"/>
      </w:tblGrid>
      <w:tr w:rsidR="00A0684F" w:rsidRPr="00027464" w:rsidTr="000A3FAA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 w:rsidTr="00027464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b</w:t>
            </w:r>
            <w:r w:rsidR="00F7769A" w:rsidRPr="00027464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utternut squ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24690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  <w:proofErr w:type="spellStart"/>
            <w:r w:rsidRPr="00027464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E2B6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A0684F" w:rsidRPr="00027464" w:rsidTr="00027464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C1B02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C1B02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sym w:font="Wingdings" w:char="F0FC"/>
            </w:r>
          </w:p>
        </w:tc>
      </w:tr>
      <w:tr w:rsidR="00A0684F" w:rsidRPr="00027464" w:rsidTr="00027464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pepino – </w:t>
            </w:r>
            <w:proofErr w:type="spellStart"/>
            <w:r w:rsidR="00FA70DF" w:rsidRPr="00027464">
              <w:rPr>
                <w:sz w:val="20"/>
                <w:lang w:val="en-US"/>
              </w:rPr>
              <w:t>marke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  <w:proofErr w:type="spellStart"/>
            <w:r w:rsidRPr="00027464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sym w:font="Wingdings" w:char="F0FC"/>
            </w:r>
          </w:p>
        </w:tc>
      </w:tr>
      <w:tr w:rsidR="00A0684F" w:rsidRPr="00027464" w:rsidTr="00027464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augurk</w:t>
            </w:r>
            <w:proofErr w:type="spellEnd"/>
            <w:r w:rsidRPr="00027464">
              <w:rPr>
                <w:sz w:val="20"/>
                <w:lang w:val="en-US"/>
              </w:rPr>
              <w:t xml:space="preserve"> – </w:t>
            </w:r>
            <w:proofErr w:type="spellStart"/>
            <w:r w:rsidR="006F6126">
              <w:rPr>
                <w:sz w:val="20"/>
                <w:lang w:val="en-US"/>
              </w:rPr>
              <w:t>hoku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  <w:proofErr w:type="spellStart"/>
            <w:r w:rsidRPr="00027464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proofErr w:type="spellStart"/>
            <w:r w:rsidRPr="00027464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E000FA" w:rsidRPr="00027464" w:rsidTr="00027464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96980" w:rsidP="000274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96980" w:rsidP="0002746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ugurk</w:t>
            </w:r>
            <w:proofErr w:type="gram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hoku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</w:tr>
    </w:tbl>
    <w:p w:rsidR="00A0684F" w:rsidRPr="00027464" w:rsidRDefault="00A0684F" w:rsidP="00027464">
      <w:pPr>
        <w:rPr>
          <w:sz w:val="16"/>
          <w:lang w:val="en-US"/>
        </w:rPr>
      </w:pPr>
    </w:p>
    <w:p w:rsidR="00A0684F" w:rsidRPr="00027464" w:rsidRDefault="00F6423E" w:rsidP="00027464">
      <w:pPr>
        <w:rPr>
          <w:sz w:val="16"/>
          <w:lang w:val="en-US"/>
        </w:rPr>
      </w:pPr>
      <w:proofErr w:type="spellStart"/>
      <w:r w:rsidRPr="00027464">
        <w:rPr>
          <w:sz w:val="16"/>
          <w:lang w:val="en-US"/>
        </w:rPr>
        <w:t>Zomer</w:t>
      </w:r>
      <w:proofErr w:type="spellEnd"/>
      <w:r w:rsidRPr="00027464">
        <w:rPr>
          <w:sz w:val="16"/>
          <w:lang w:val="en-US"/>
        </w:rPr>
        <w:t>:</w:t>
      </w:r>
    </w:p>
    <w:p w:rsidR="00A0684F" w:rsidRPr="00027464" w:rsidRDefault="00A0684F" w:rsidP="00027464">
      <w:pPr>
        <w:rPr>
          <w:sz w:val="16"/>
          <w:lang w:val="en-US"/>
        </w:rPr>
      </w:pPr>
      <w:r w:rsidRPr="00027464">
        <w:rPr>
          <w:sz w:val="1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396"/>
        <w:gridCol w:w="319"/>
        <w:gridCol w:w="396"/>
        <w:gridCol w:w="222"/>
        <w:gridCol w:w="396"/>
        <w:gridCol w:w="222"/>
        <w:gridCol w:w="222"/>
        <w:gridCol w:w="396"/>
        <w:gridCol w:w="222"/>
        <w:gridCol w:w="396"/>
        <w:gridCol w:w="222"/>
        <w:gridCol w:w="396"/>
        <w:gridCol w:w="222"/>
        <w:gridCol w:w="236"/>
        <w:gridCol w:w="396"/>
        <w:gridCol w:w="236"/>
        <w:gridCol w:w="421"/>
        <w:gridCol w:w="222"/>
        <w:gridCol w:w="222"/>
        <w:gridCol w:w="421"/>
        <w:gridCol w:w="222"/>
        <w:gridCol w:w="222"/>
        <w:gridCol w:w="222"/>
        <w:gridCol w:w="421"/>
      </w:tblGrid>
      <w:tr w:rsidR="00A53E0F" w:rsidRPr="00027464" w:rsidTr="00E96980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n</w:t>
            </w:r>
            <w:proofErr w:type="spellEnd"/>
          </w:p>
        </w:tc>
      </w:tr>
      <w:tr w:rsidR="00A53E0F" w:rsidRPr="00027464" w:rsidTr="00E9698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pStyle w:val="Tekstopmerking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E9698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E9698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proofErr w:type="spellStart"/>
            <w:r w:rsidRPr="00027464">
              <w:rPr>
                <w:sz w:val="20"/>
              </w:rPr>
              <w:t>bn</w:t>
            </w:r>
            <w:proofErr w:type="spellEnd"/>
          </w:p>
        </w:tc>
      </w:tr>
      <w:tr w:rsidR="00A53E0F" w:rsidRPr="00027464" w:rsidTr="00E9698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E96980" w:rsidRPr="00027464" w:rsidTr="00E96980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</w:tr>
      <w:tr w:rsidR="00E96980" w:rsidRPr="00027464" w:rsidTr="00E96980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</w:tr>
      <w:tr w:rsidR="00E96980" w:rsidRPr="00027464" w:rsidTr="00E96980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</w:tr>
      <w:tr w:rsidR="00E96980" w:rsidRPr="00027464" w:rsidTr="00E96980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0" w:rsidRPr="00027464" w:rsidRDefault="00E96980" w:rsidP="00E96980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F6423E" w:rsidRPr="00027464" w:rsidRDefault="008F497E" w:rsidP="00027464">
      <w:pPr>
        <w:rPr>
          <w:sz w:val="16"/>
        </w:rPr>
      </w:pPr>
      <w:r w:rsidRPr="00027464">
        <w:rPr>
          <w:sz w:val="16"/>
        </w:rPr>
        <w:t xml:space="preserve">In de koude bak in de herfst </w:t>
      </w:r>
      <w:r w:rsidR="00F6423E" w:rsidRPr="00027464">
        <w:rPr>
          <w:sz w:val="16"/>
        </w:rPr>
        <w:t xml:space="preserve">v = veldsla; </w:t>
      </w:r>
      <w:proofErr w:type="spellStart"/>
      <w:r w:rsidR="00F6423E" w:rsidRPr="00027464">
        <w:rPr>
          <w:sz w:val="16"/>
        </w:rPr>
        <w:t>wi</w:t>
      </w:r>
      <w:proofErr w:type="spellEnd"/>
      <w:r w:rsidR="00F6423E" w:rsidRPr="00027464">
        <w:rPr>
          <w:sz w:val="16"/>
        </w:rPr>
        <w:t xml:space="preserve"> = witlof; t = voortrekken tuinbonen v.a. februari…</w:t>
      </w:r>
    </w:p>
    <w:p w:rsidR="00F6423E" w:rsidRPr="00027464" w:rsidRDefault="00F6423E" w:rsidP="00027464">
      <w:pPr>
        <w:rPr>
          <w:sz w:val="16"/>
        </w:rPr>
      </w:pPr>
    </w:p>
    <w:p w:rsidR="00F03929" w:rsidRPr="00027464" w:rsidRDefault="00F03929" w:rsidP="00027464">
      <w:pPr>
        <w:rPr>
          <w:sz w:val="16"/>
        </w:rPr>
      </w:pPr>
    </w:p>
    <w:p w:rsidR="00531681" w:rsidRPr="00027464" w:rsidRDefault="00531681" w:rsidP="00027464">
      <w:pPr>
        <w:rPr>
          <w:sz w:val="16"/>
        </w:rPr>
      </w:pPr>
    </w:p>
    <w:p w:rsidR="003E35D3" w:rsidRPr="00027464" w:rsidRDefault="00A0684F" w:rsidP="00027464">
      <w:pPr>
        <w:pStyle w:val="Kop2"/>
        <w:rPr>
          <w:sz w:val="20"/>
        </w:rPr>
      </w:pPr>
      <w:r w:rsidRPr="00027464">
        <w:br w:type="page"/>
      </w:r>
    </w:p>
    <w:p w:rsidR="00A0684F" w:rsidRPr="00027464" w:rsidRDefault="00A0684F" w:rsidP="00027464">
      <w:pPr>
        <w:pStyle w:val="Kop2"/>
      </w:pPr>
      <w:r w:rsidRPr="00027464">
        <w:lastRenderedPageBreak/>
        <w:t>9. Zaai- en oogstplan – kas</w:t>
      </w: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66"/>
        <w:gridCol w:w="360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1150"/>
        <w:gridCol w:w="927"/>
        <w:gridCol w:w="814"/>
        <w:gridCol w:w="315"/>
      </w:tblGrid>
      <w:tr w:rsidR="00A0684F" w:rsidRPr="00027464" w:rsidTr="00EB42CB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037CCC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EB42C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</w:t>
            </w:r>
            <w:r w:rsidR="00922923" w:rsidRPr="00027464">
              <w:rPr>
                <w:sz w:val="20"/>
              </w:rPr>
              <w:t>b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tomaat</w:t>
            </w:r>
            <w:proofErr w:type="gramEnd"/>
            <w:r w:rsidRPr="00027464">
              <w:rPr>
                <w:sz w:val="20"/>
              </w:rPr>
              <w:t xml:space="preserve"> </w:t>
            </w:r>
            <w:r w:rsidR="00EB42CB" w:rsidRPr="00027464">
              <w:rPr>
                <w:sz w:val="20"/>
              </w:rPr>
              <w:t>–</w:t>
            </w:r>
            <w:r w:rsidRPr="00027464">
              <w:rPr>
                <w:sz w:val="20"/>
              </w:rPr>
              <w:t xml:space="preserve"> </w:t>
            </w:r>
            <w:r w:rsidR="004429A7">
              <w:rPr>
                <w:sz w:val="20"/>
              </w:rPr>
              <w:t>brandywine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24690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  <w:proofErr w:type="spellStart"/>
            <w:r w:rsidRPr="00027464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24690D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p</w:t>
            </w:r>
            <w:r w:rsidR="00E96980">
              <w:rPr>
                <w:sz w:val="20"/>
              </w:rPr>
              <w:t>p</w:t>
            </w:r>
            <w:proofErr w:type="gramEnd"/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</w:tr>
      <w:tr w:rsidR="008A31D7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B8768A" w:rsidP="0002746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</w:t>
            </w:r>
            <w:proofErr w:type="gramEnd"/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E96980" w:rsidP="0002746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kra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1D7" w:rsidRPr="00027464" w:rsidRDefault="00E96980" w:rsidP="0002746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zb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E96980" w:rsidP="000274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429A7">
              <w:rPr>
                <w:sz w:val="20"/>
              </w:rPr>
              <w:t>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</w:tr>
      <w:tr w:rsidR="00F26641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4429A7" w:rsidP="0002746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r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4429A7" w:rsidP="0002746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tomaat</w:t>
            </w:r>
            <w:proofErr w:type="gramEnd"/>
            <w:r>
              <w:rPr>
                <w:sz w:val="20"/>
              </w:rPr>
              <w:t xml:space="preserve"> – black </w:t>
            </w:r>
            <w:proofErr w:type="spellStart"/>
            <w:r>
              <w:rPr>
                <w:sz w:val="20"/>
              </w:rPr>
              <w:t>russian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4429A7" w:rsidP="000274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4429A7" w:rsidP="0002746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</w:t>
            </w:r>
            <w:r w:rsidR="00E96980">
              <w:rPr>
                <w:sz w:val="20"/>
              </w:rPr>
              <w:t>p</w:t>
            </w:r>
            <w:proofErr w:type="gramEnd"/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</w:tr>
      <w:tr w:rsidR="00A0684F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BA14D7" w:rsidP="00027464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HSL komkommer</w:t>
            </w:r>
            <w:proofErr w:type="gramEnd"/>
            <w:r>
              <w:rPr>
                <w:sz w:val="20"/>
              </w:rPr>
              <w:t xml:space="preserve"> - </w:t>
            </w:r>
            <w:r w:rsidRPr="00BA14D7">
              <w:rPr>
                <w:sz w:val="20"/>
              </w:rPr>
              <w:t>Peking China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BA14D7" w:rsidP="000274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BA14D7" w:rsidP="000274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E96980">
              <w:rPr>
                <w:sz w:val="20"/>
                <w:lang w:val="en-US"/>
              </w:rPr>
              <w:t>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037CCC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B8768A" w:rsidP="0002746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B8768A" w:rsidP="0002746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ufffa</w:t>
            </w:r>
            <w:proofErr w:type="spellEnd"/>
            <w:r>
              <w:rPr>
                <w:sz w:val="20"/>
                <w:lang w:val="en-US"/>
              </w:rPr>
              <w:t xml:space="preserve"> Emerald F1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B8768A" w:rsidP="000274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B8768A" w:rsidP="0002746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</w:tr>
    </w:tbl>
    <w:p w:rsidR="00A0684F" w:rsidRPr="00027464" w:rsidRDefault="00A0684F" w:rsidP="00027464">
      <w:pPr>
        <w:rPr>
          <w:sz w:val="16"/>
          <w:lang w:val="en-US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000A80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4429A7" w:rsidP="00027464">
            <w:r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</w:t>
            </w:r>
          </w:p>
        </w:tc>
      </w:tr>
      <w:tr w:rsidR="00000A80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4429A7" w:rsidP="00027464">
            <w:r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proofErr w:type="gramStart"/>
            <w:r w:rsidRPr="00027464">
              <w:rPr>
                <w:sz w:val="20"/>
              </w:rPr>
              <w:t>rij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B8768A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r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r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4429A7">
              <w:rPr>
                <w:sz w:val="20"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4429A7">
              <w:rPr>
                <w:sz w:val="20"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4429A7">
              <w:rPr>
                <w:sz w:val="20"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spellStart"/>
            <w:r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B8768A" w:rsidRDefault="00B8768A" w:rsidP="00B8768A">
            <w:proofErr w:type="spellStart"/>
            <w:r w:rsidRPr="00326BA3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</w:tr>
      <w:tr w:rsidR="00B8768A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r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r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4429A7">
              <w:rPr>
                <w:sz w:val="20"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4429A7">
              <w:rPr>
                <w:sz w:val="20"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r w:rsidRPr="004429A7">
              <w:rPr>
                <w:sz w:val="20"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roofErr w:type="spellStart"/>
            <w:r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8768A" w:rsidRDefault="00B8768A" w:rsidP="00B8768A">
            <w:proofErr w:type="spellStart"/>
            <w:r w:rsidRPr="00326BA3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68A" w:rsidRPr="00027464" w:rsidRDefault="00B8768A" w:rsidP="00B8768A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</w:tbl>
    <w:p w:rsidR="00F6423E" w:rsidRPr="00027464" w:rsidRDefault="00F6423E" w:rsidP="00027464">
      <w:pPr>
        <w:rPr>
          <w:sz w:val="16"/>
          <w:lang w:val="en-US"/>
        </w:rPr>
      </w:pPr>
    </w:p>
    <w:p w:rsidR="008A31D7" w:rsidRPr="00027464" w:rsidRDefault="004248FF" w:rsidP="00027464">
      <w:pPr>
        <w:rPr>
          <w:sz w:val="16"/>
        </w:rPr>
      </w:pPr>
      <w:r w:rsidRPr="00027464">
        <w:rPr>
          <w:sz w:val="16"/>
        </w:rPr>
        <w:t xml:space="preserve">2012: </w:t>
      </w:r>
      <w:r w:rsidR="003E35D3" w:rsidRPr="00027464">
        <w:rPr>
          <w:sz w:val="16"/>
        </w:rPr>
        <w:t>Eigenlijk weten we het nog niet. We krijgen van HSL vermoedelijk tomaat en een paprika en/of komkommer.</w:t>
      </w:r>
      <w:r w:rsidRPr="00027464">
        <w:rPr>
          <w:sz w:val="16"/>
        </w:rPr>
        <w:t xml:space="preserve"> Of niet.</w:t>
      </w:r>
    </w:p>
    <w:p w:rsidR="008A31D7" w:rsidRPr="00027464" w:rsidRDefault="008A31D7" w:rsidP="00027464">
      <w:r w:rsidRPr="00027464">
        <w:br w:type="page"/>
      </w:r>
    </w:p>
    <w:p w:rsidR="003E35D3" w:rsidRPr="00027464" w:rsidRDefault="008A31D7" w:rsidP="00027464">
      <w:pPr>
        <w:rPr>
          <w:szCs w:val="24"/>
        </w:rPr>
      </w:pPr>
      <w:r w:rsidRPr="00027464">
        <w:rPr>
          <w:szCs w:val="24"/>
        </w:rPr>
        <w:lastRenderedPageBreak/>
        <w:t>En verder (misschien in Eetbare Siertuin)</w:t>
      </w:r>
    </w:p>
    <w:p w:rsidR="008A31D7" w:rsidRPr="00027464" w:rsidRDefault="008A31D7" w:rsidP="00027464">
      <w:pPr>
        <w:rPr>
          <w:szCs w:val="24"/>
        </w:rPr>
      </w:pPr>
    </w:p>
    <w:p w:rsidR="008A31D7" w:rsidRPr="00027464" w:rsidRDefault="008A31D7" w:rsidP="00027464">
      <w:pPr>
        <w:rPr>
          <w:szCs w:val="24"/>
        </w:rPr>
      </w:pPr>
      <w:r w:rsidRPr="00027464">
        <w:rPr>
          <w:szCs w:val="24"/>
        </w:rPr>
        <w:t xml:space="preserve">Rode </w:t>
      </w:r>
      <w:proofErr w:type="spellStart"/>
      <w:r w:rsidRPr="00027464">
        <w:rPr>
          <w:szCs w:val="24"/>
        </w:rPr>
        <w:t>majer</w:t>
      </w:r>
      <w:proofErr w:type="spellEnd"/>
    </w:p>
    <w:p w:rsidR="008A31D7" w:rsidRPr="00027464" w:rsidRDefault="008A31D7" w:rsidP="00027464">
      <w:pPr>
        <w:rPr>
          <w:szCs w:val="24"/>
        </w:rPr>
      </w:pPr>
      <w:r w:rsidRPr="00027464">
        <w:rPr>
          <w:szCs w:val="24"/>
        </w:rPr>
        <w:t>Kardoen</w:t>
      </w:r>
    </w:p>
    <w:p w:rsidR="008A31D7" w:rsidRPr="00027464" w:rsidRDefault="008A31D7" w:rsidP="00027464">
      <w:pPr>
        <w:rPr>
          <w:szCs w:val="24"/>
        </w:rPr>
      </w:pPr>
      <w:proofErr w:type="spellStart"/>
      <w:r w:rsidRPr="00027464">
        <w:rPr>
          <w:szCs w:val="24"/>
        </w:rPr>
        <w:t>Serifon</w:t>
      </w:r>
      <w:proofErr w:type="spellEnd"/>
      <w:r w:rsidRPr="00027464">
        <w:rPr>
          <w:szCs w:val="24"/>
        </w:rPr>
        <w:t>/</w:t>
      </w:r>
      <w:proofErr w:type="spellStart"/>
      <w:r w:rsidRPr="00027464">
        <w:rPr>
          <w:szCs w:val="24"/>
        </w:rPr>
        <w:t>Sherlihong</w:t>
      </w:r>
      <w:proofErr w:type="spellEnd"/>
      <w:r w:rsidRPr="00027464">
        <w:rPr>
          <w:szCs w:val="24"/>
        </w:rPr>
        <w:t xml:space="preserve"> – zeer winterharde Chinese vergeten groente – Groen in de winter, meerdere keren oogsten (zaai: juli/augustus)</w:t>
      </w:r>
    </w:p>
    <w:p w:rsidR="008A31D7" w:rsidRDefault="008A31D7" w:rsidP="00027464">
      <w:pPr>
        <w:rPr>
          <w:szCs w:val="24"/>
        </w:rPr>
      </w:pPr>
      <w:proofErr w:type="spellStart"/>
      <w:r w:rsidRPr="00027464">
        <w:rPr>
          <w:szCs w:val="24"/>
        </w:rPr>
        <w:t>Phacelia</w:t>
      </w:r>
      <w:proofErr w:type="spellEnd"/>
      <w:r w:rsidRPr="00027464">
        <w:rPr>
          <w:szCs w:val="24"/>
        </w:rPr>
        <w:t xml:space="preserve"> voor de bijen</w:t>
      </w:r>
    </w:p>
    <w:p w:rsidR="008A31D7" w:rsidRPr="008A31D7" w:rsidRDefault="008A31D7" w:rsidP="00027464">
      <w:pPr>
        <w:rPr>
          <w:szCs w:val="24"/>
        </w:rPr>
      </w:pPr>
    </w:p>
    <w:sectPr w:rsidR="008A31D7" w:rsidRPr="008A31D7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D7" w:rsidRDefault="00BA14D7">
      <w:r>
        <w:separator/>
      </w:r>
    </w:p>
  </w:endnote>
  <w:endnote w:type="continuationSeparator" w:id="0">
    <w:p w:rsidR="00BA14D7" w:rsidRDefault="00BA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7" w:rsidRDefault="00BA14D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A14D7" w:rsidRDefault="00BA14D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7" w:rsidRDefault="00BA14D7" w:rsidP="00317A82">
    <w:pPr>
      <w:rPr>
        <w:sz w:val="20"/>
      </w:rPr>
    </w:pPr>
    <w:r>
      <w:rPr>
        <w:sz w:val="20"/>
      </w:rPr>
      <w:t>Bed = 1,25 m x 6-6,5 m ≈ 3 rijen x 50 cm tussenruimte ≈ 4 rijen x 35/40 cm tussenruimte</w:t>
    </w:r>
  </w:p>
  <w:p w:rsidR="00BA14D7" w:rsidRDefault="00BA14D7">
    <w:pPr>
      <w:pStyle w:val="Voettekst"/>
      <w:rPr>
        <w:sz w:val="16"/>
      </w:rPr>
    </w:pPr>
  </w:p>
  <w:p w:rsidR="00BA14D7" w:rsidRDefault="00BA14D7">
    <w:pPr>
      <w:pStyle w:val="Voettekst"/>
      <w:rPr>
        <w:sz w:val="16"/>
      </w:rPr>
    </w:pPr>
    <w:proofErr w:type="gramStart"/>
    <w:r>
      <w:rPr>
        <w:sz w:val="16"/>
      </w:rPr>
      <w:t>p</w:t>
    </w:r>
    <w:proofErr w:type="gramEnd"/>
    <w:r>
      <w:rPr>
        <w:sz w:val="16"/>
      </w:rPr>
      <w:t xml:space="preserve">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</w:t>
    </w:r>
  </w:p>
  <w:p w:rsidR="00BA14D7" w:rsidRDefault="00BA14D7">
    <w:pPr>
      <w:pStyle w:val="Voettekst"/>
      <w:rPr>
        <w:sz w:val="16"/>
      </w:rPr>
    </w:pPr>
    <w:proofErr w:type="gramStart"/>
    <w:r>
      <w:rPr>
        <w:sz w:val="16"/>
      </w:rPr>
      <w:t>HSL</w:t>
    </w:r>
    <w:proofErr w:type="gramEnd"/>
    <w:r>
      <w:rPr>
        <w:sz w:val="16"/>
      </w:rPr>
      <w:t xml:space="preserve">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  <w:p w:rsidR="00BA14D7" w:rsidRDefault="00BA14D7">
    <w:pPr>
      <w:pStyle w:val="Voettekst"/>
      <w:rPr>
        <w:sz w:val="16"/>
      </w:rPr>
    </w:pPr>
  </w:p>
  <w:p w:rsidR="00BA14D7" w:rsidRDefault="00BA14D7" w:rsidP="0014341F">
    <w:pPr>
      <w:rPr>
        <w:sz w:val="20"/>
      </w:rPr>
    </w:pPr>
    <w:r>
      <w:rPr>
        <w:sz w:val="20"/>
      </w:rPr>
      <w:t>300 gram groenten p.p. per maaltijd; rekenen met 3 personen = 900 gram ≈ 1 k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D7" w:rsidRDefault="00BA14D7">
      <w:r>
        <w:separator/>
      </w:r>
    </w:p>
  </w:footnote>
  <w:footnote w:type="continuationSeparator" w:id="0">
    <w:p w:rsidR="00BA14D7" w:rsidRDefault="00BA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6514"/>
    <w:rsid w:val="00071674"/>
    <w:rsid w:val="00094D7B"/>
    <w:rsid w:val="00097685"/>
    <w:rsid w:val="000A3FAA"/>
    <w:rsid w:val="000A60E8"/>
    <w:rsid w:val="000B1FB1"/>
    <w:rsid w:val="000C1C85"/>
    <w:rsid w:val="001217FF"/>
    <w:rsid w:val="001354E0"/>
    <w:rsid w:val="0014341F"/>
    <w:rsid w:val="001A7EB2"/>
    <w:rsid w:val="001B38B9"/>
    <w:rsid w:val="001C0F0D"/>
    <w:rsid w:val="001C534C"/>
    <w:rsid w:val="001F12AB"/>
    <w:rsid w:val="001F3875"/>
    <w:rsid w:val="00204C7B"/>
    <w:rsid w:val="0021038C"/>
    <w:rsid w:val="0021095A"/>
    <w:rsid w:val="002176A9"/>
    <w:rsid w:val="00225026"/>
    <w:rsid w:val="002277C7"/>
    <w:rsid w:val="00232C57"/>
    <w:rsid w:val="0024690D"/>
    <w:rsid w:val="00250A74"/>
    <w:rsid w:val="00262F4F"/>
    <w:rsid w:val="00265274"/>
    <w:rsid w:val="00274DAB"/>
    <w:rsid w:val="00280A88"/>
    <w:rsid w:val="00282A23"/>
    <w:rsid w:val="00282AF4"/>
    <w:rsid w:val="0029363B"/>
    <w:rsid w:val="002B6E15"/>
    <w:rsid w:val="002E3117"/>
    <w:rsid w:val="002F6C75"/>
    <w:rsid w:val="0030446E"/>
    <w:rsid w:val="0031152D"/>
    <w:rsid w:val="00315809"/>
    <w:rsid w:val="00316C5E"/>
    <w:rsid w:val="00317A82"/>
    <w:rsid w:val="00372A28"/>
    <w:rsid w:val="0039092C"/>
    <w:rsid w:val="00394428"/>
    <w:rsid w:val="00396EDC"/>
    <w:rsid w:val="003E35D3"/>
    <w:rsid w:val="003E75CE"/>
    <w:rsid w:val="003F53AE"/>
    <w:rsid w:val="004044F3"/>
    <w:rsid w:val="00410673"/>
    <w:rsid w:val="00417A88"/>
    <w:rsid w:val="004248FF"/>
    <w:rsid w:val="0044188F"/>
    <w:rsid w:val="00441F5A"/>
    <w:rsid w:val="004429A7"/>
    <w:rsid w:val="004A0AAA"/>
    <w:rsid w:val="004A3A57"/>
    <w:rsid w:val="004C635B"/>
    <w:rsid w:val="004E44E4"/>
    <w:rsid w:val="004F12A5"/>
    <w:rsid w:val="00522D52"/>
    <w:rsid w:val="00531681"/>
    <w:rsid w:val="00535EEE"/>
    <w:rsid w:val="0057253F"/>
    <w:rsid w:val="005851E1"/>
    <w:rsid w:val="00585972"/>
    <w:rsid w:val="00592DDB"/>
    <w:rsid w:val="005A1EE6"/>
    <w:rsid w:val="005B19A3"/>
    <w:rsid w:val="005C77EC"/>
    <w:rsid w:val="0061172B"/>
    <w:rsid w:val="00624C6D"/>
    <w:rsid w:val="00642971"/>
    <w:rsid w:val="00644BB0"/>
    <w:rsid w:val="00657C44"/>
    <w:rsid w:val="00680539"/>
    <w:rsid w:val="00682C0B"/>
    <w:rsid w:val="006838CD"/>
    <w:rsid w:val="00685F0F"/>
    <w:rsid w:val="0069688A"/>
    <w:rsid w:val="006A60CA"/>
    <w:rsid w:val="006B41C0"/>
    <w:rsid w:val="006C0A9E"/>
    <w:rsid w:val="006C7E71"/>
    <w:rsid w:val="006F6126"/>
    <w:rsid w:val="007104F5"/>
    <w:rsid w:val="007129C8"/>
    <w:rsid w:val="00723879"/>
    <w:rsid w:val="00734803"/>
    <w:rsid w:val="007410E0"/>
    <w:rsid w:val="00756DFE"/>
    <w:rsid w:val="00766018"/>
    <w:rsid w:val="007740BF"/>
    <w:rsid w:val="00782A0C"/>
    <w:rsid w:val="00787179"/>
    <w:rsid w:val="00791FE1"/>
    <w:rsid w:val="007A16CF"/>
    <w:rsid w:val="007B4751"/>
    <w:rsid w:val="007D77DC"/>
    <w:rsid w:val="007F2B5E"/>
    <w:rsid w:val="007F4534"/>
    <w:rsid w:val="00802F09"/>
    <w:rsid w:val="00806BF5"/>
    <w:rsid w:val="00845C6A"/>
    <w:rsid w:val="008A31D7"/>
    <w:rsid w:val="008E1189"/>
    <w:rsid w:val="008F3CD3"/>
    <w:rsid w:val="008F497E"/>
    <w:rsid w:val="008F6133"/>
    <w:rsid w:val="00912433"/>
    <w:rsid w:val="00922923"/>
    <w:rsid w:val="00933442"/>
    <w:rsid w:val="009409DB"/>
    <w:rsid w:val="00972D77"/>
    <w:rsid w:val="00976933"/>
    <w:rsid w:val="009833BF"/>
    <w:rsid w:val="009A2EB4"/>
    <w:rsid w:val="009B7EE7"/>
    <w:rsid w:val="009C0105"/>
    <w:rsid w:val="009C6A50"/>
    <w:rsid w:val="009F026D"/>
    <w:rsid w:val="00A0057D"/>
    <w:rsid w:val="00A00DB0"/>
    <w:rsid w:val="00A0684F"/>
    <w:rsid w:val="00A231E2"/>
    <w:rsid w:val="00A53E0F"/>
    <w:rsid w:val="00AC1B02"/>
    <w:rsid w:val="00AC1F66"/>
    <w:rsid w:val="00AC6313"/>
    <w:rsid w:val="00AD681D"/>
    <w:rsid w:val="00AE2B60"/>
    <w:rsid w:val="00B27E40"/>
    <w:rsid w:val="00B53F95"/>
    <w:rsid w:val="00B647C5"/>
    <w:rsid w:val="00B6664E"/>
    <w:rsid w:val="00B732E5"/>
    <w:rsid w:val="00B80F8F"/>
    <w:rsid w:val="00B8768A"/>
    <w:rsid w:val="00BA14D7"/>
    <w:rsid w:val="00BB12D2"/>
    <w:rsid w:val="00C151BE"/>
    <w:rsid w:val="00C33C52"/>
    <w:rsid w:val="00C5177F"/>
    <w:rsid w:val="00C54EAE"/>
    <w:rsid w:val="00C6152D"/>
    <w:rsid w:val="00C741E5"/>
    <w:rsid w:val="00CB01B9"/>
    <w:rsid w:val="00CC729B"/>
    <w:rsid w:val="00CD33BF"/>
    <w:rsid w:val="00CE067F"/>
    <w:rsid w:val="00CF7768"/>
    <w:rsid w:val="00D017E3"/>
    <w:rsid w:val="00D026B1"/>
    <w:rsid w:val="00D02D69"/>
    <w:rsid w:val="00D079F7"/>
    <w:rsid w:val="00D13A0E"/>
    <w:rsid w:val="00D171EA"/>
    <w:rsid w:val="00D2061E"/>
    <w:rsid w:val="00D91D34"/>
    <w:rsid w:val="00DC16E9"/>
    <w:rsid w:val="00DD7DFB"/>
    <w:rsid w:val="00DF3B83"/>
    <w:rsid w:val="00E000FA"/>
    <w:rsid w:val="00E247BC"/>
    <w:rsid w:val="00E32D56"/>
    <w:rsid w:val="00E44D34"/>
    <w:rsid w:val="00E453F1"/>
    <w:rsid w:val="00E50913"/>
    <w:rsid w:val="00E55AD8"/>
    <w:rsid w:val="00E57318"/>
    <w:rsid w:val="00E71137"/>
    <w:rsid w:val="00E76FA9"/>
    <w:rsid w:val="00E95E9E"/>
    <w:rsid w:val="00E96980"/>
    <w:rsid w:val="00E96A49"/>
    <w:rsid w:val="00EA3193"/>
    <w:rsid w:val="00EA7097"/>
    <w:rsid w:val="00EB42CB"/>
    <w:rsid w:val="00EB4505"/>
    <w:rsid w:val="00EB4D51"/>
    <w:rsid w:val="00EB7808"/>
    <w:rsid w:val="00EC3D72"/>
    <w:rsid w:val="00EC7E52"/>
    <w:rsid w:val="00EE4125"/>
    <w:rsid w:val="00EE6CEC"/>
    <w:rsid w:val="00EF4D95"/>
    <w:rsid w:val="00EF4DDC"/>
    <w:rsid w:val="00F02162"/>
    <w:rsid w:val="00F03929"/>
    <w:rsid w:val="00F26641"/>
    <w:rsid w:val="00F26E2E"/>
    <w:rsid w:val="00F26F27"/>
    <w:rsid w:val="00F6213D"/>
    <w:rsid w:val="00F6423E"/>
    <w:rsid w:val="00F7769A"/>
    <w:rsid w:val="00F82F19"/>
    <w:rsid w:val="00FA70DF"/>
    <w:rsid w:val="00FB000B"/>
    <w:rsid w:val="00FB3E87"/>
    <w:rsid w:val="00FB5E00"/>
    <w:rsid w:val="00FB6139"/>
    <w:rsid w:val="00FC3DC5"/>
    <w:rsid w:val="00FD309C"/>
    <w:rsid w:val="00FD5326"/>
    <w:rsid w:val="00FE6A1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D471F5B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4125"/>
    <w:rPr>
      <w:rFonts w:ascii="Garamond" w:hAnsi="Garamond"/>
      <w:sz w:val="24"/>
      <w:lang w:eastAsia="en-US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1F3E-7AB2-42FF-9BC5-ED3B9EA6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042</Words>
  <Characters>8109</Characters>
  <Application>Microsoft Office Word</Application>
  <DocSecurity>0</DocSecurity>
  <Lines>6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Mergen</cp:lastModifiedBy>
  <cp:revision>5</cp:revision>
  <cp:lastPrinted>2017-03-12T16:08:00Z</cp:lastPrinted>
  <dcterms:created xsi:type="dcterms:W3CDTF">2019-01-29T10:02:00Z</dcterms:created>
  <dcterms:modified xsi:type="dcterms:W3CDTF">2019-02-01T18:28:00Z</dcterms:modified>
</cp:coreProperties>
</file>